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EEE4" w14:textId="6FBD0AAF" w:rsidR="001F5861" w:rsidRDefault="00D36B54" w:rsidP="00D36B54">
      <w:pPr>
        <w:pStyle w:val="Heading2"/>
        <w:rPr>
          <w:sz w:val="50"/>
          <w:szCs w:val="50"/>
        </w:rPr>
      </w:pPr>
      <w:r w:rsidRPr="00D36B54">
        <w:rPr>
          <w:sz w:val="50"/>
          <w:szCs w:val="50"/>
        </w:rPr>
        <w:t>Basic Configuration of Switch</w:t>
      </w:r>
    </w:p>
    <w:p w14:paraId="424FD688" w14:textId="0BE5FC19" w:rsidR="00D36B54" w:rsidRDefault="00D36B54" w:rsidP="00D36B54"/>
    <w:p w14:paraId="1104F2A6" w14:textId="05DD7A30" w:rsidR="00D36B54" w:rsidRDefault="00D36B54" w:rsidP="00D36B54"/>
    <w:p w14:paraId="42816E43" w14:textId="760403DC" w:rsidR="00D36B54" w:rsidRDefault="00D36B54" w:rsidP="00D36B54">
      <w:pPr>
        <w:rPr>
          <w:sz w:val="28"/>
        </w:rPr>
      </w:pPr>
      <w:r w:rsidRPr="003006AD">
        <w:rPr>
          <w:b/>
          <w:bCs/>
          <w:sz w:val="32"/>
          <w:szCs w:val="32"/>
        </w:rPr>
        <w:t xml:space="preserve">Overview: </w:t>
      </w:r>
      <w:r>
        <w:rPr>
          <w:sz w:val="28"/>
        </w:rPr>
        <w:t xml:space="preserve">Switch is a device who works with the device’s mac address. It works with only specified devices. It does not allow to exchange data outside </w:t>
      </w:r>
      <w:proofErr w:type="gramStart"/>
      <w:r>
        <w:rPr>
          <w:sz w:val="28"/>
        </w:rPr>
        <w:t>it’s</w:t>
      </w:r>
      <w:proofErr w:type="gramEnd"/>
      <w:r>
        <w:rPr>
          <w:sz w:val="28"/>
        </w:rPr>
        <w:t xml:space="preserve"> own network. </w:t>
      </w:r>
      <w:r w:rsidR="00852E92">
        <w:rPr>
          <w:sz w:val="28"/>
        </w:rPr>
        <w:t xml:space="preserve">Switch has three </w:t>
      </w:r>
      <w:proofErr w:type="gramStart"/>
      <w:r w:rsidR="00852E92">
        <w:rPr>
          <w:sz w:val="28"/>
        </w:rPr>
        <w:t>mode</w:t>
      </w:r>
      <w:proofErr w:type="gramEnd"/>
      <w:r w:rsidR="00852E92">
        <w:rPr>
          <w:sz w:val="28"/>
        </w:rPr>
        <w:t xml:space="preserve"> to configure</w:t>
      </w:r>
    </w:p>
    <w:p w14:paraId="13150B61" w14:textId="296256D7" w:rsidR="00852E92" w:rsidRDefault="00852E92" w:rsidP="00D36B54">
      <w:pPr>
        <w:rPr>
          <w:sz w:val="28"/>
        </w:rPr>
      </w:pPr>
    </w:p>
    <w:p w14:paraId="3CAA3E56" w14:textId="23FBE674" w:rsidR="00852E92" w:rsidRPr="00852E92" w:rsidRDefault="00852E92" w:rsidP="00852E92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852E92">
        <w:rPr>
          <w:b/>
          <w:bCs/>
          <w:sz w:val="28"/>
        </w:rPr>
        <w:t xml:space="preserve">Normal User </w:t>
      </w:r>
      <w:proofErr w:type="gramStart"/>
      <w:r w:rsidRPr="00852E92">
        <w:rPr>
          <w:b/>
          <w:bCs/>
          <w:sz w:val="28"/>
        </w:rPr>
        <w:t>Mode</w:t>
      </w:r>
      <w:r>
        <w:rPr>
          <w:b/>
          <w:bCs/>
          <w:sz w:val="28"/>
        </w:rPr>
        <w:t xml:space="preserve"> </w:t>
      </w:r>
      <w:r w:rsidRPr="00852E92">
        <w:rPr>
          <w:b/>
          <w:bCs/>
          <w:sz w:val="28"/>
        </w:rPr>
        <w:t>: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</w:rPr>
        <w:t>Here user only can log in. N</w:t>
      </w:r>
      <w:r w:rsidRPr="00852E92">
        <w:rPr>
          <w:sz w:val="28"/>
        </w:rPr>
        <w:t>ormal user mode looks like</w:t>
      </w:r>
    </w:p>
    <w:p w14:paraId="11C4C8C9" w14:textId="4A7C44A2" w:rsidR="00852E92" w:rsidRDefault="00852E92" w:rsidP="00852E92">
      <w:pPr>
        <w:pStyle w:val="ListParagraph"/>
        <w:rPr>
          <w:b/>
          <w:bCs/>
          <w:sz w:val="28"/>
        </w:rPr>
      </w:pPr>
    </w:p>
    <w:p w14:paraId="1C61E8B3" w14:textId="7328D971" w:rsidR="00852E92" w:rsidRDefault="00852E92" w:rsidP="00852E92">
      <w:pPr>
        <w:pStyle w:val="ListParagraph"/>
        <w:rPr>
          <w:b/>
          <w:bCs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022" w14:paraId="1CD76896" w14:textId="77777777" w:rsidTr="001D2978">
        <w:trPr>
          <w:trHeight w:val="485"/>
        </w:trPr>
        <w:tc>
          <w:tcPr>
            <w:tcW w:w="9350" w:type="dxa"/>
          </w:tcPr>
          <w:p w14:paraId="0936F811" w14:textId="79612548" w:rsidR="007E2022" w:rsidRDefault="007E2022" w:rsidP="00852E92">
            <w:pPr>
              <w:pStyle w:val="ListParagraph"/>
              <w:ind w:left="0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 wp14:anchorId="1EE037B0" wp14:editId="19E58F36">
                  <wp:extent cx="2810267" cy="13336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AA9A8" w14:textId="330E190F" w:rsidR="00852E92" w:rsidRDefault="00852E92" w:rsidP="00852E92">
      <w:pPr>
        <w:pStyle w:val="ListParagraph"/>
        <w:rPr>
          <w:b/>
          <w:bCs/>
          <w:sz w:val="28"/>
        </w:rPr>
      </w:pPr>
    </w:p>
    <w:p w14:paraId="19502C31" w14:textId="33BC1883" w:rsidR="00EA6822" w:rsidRDefault="00EA6822" w:rsidP="00852E92">
      <w:pPr>
        <w:pStyle w:val="ListParagraph"/>
        <w:rPr>
          <w:b/>
          <w:bCs/>
          <w:sz w:val="28"/>
        </w:rPr>
      </w:pPr>
    </w:p>
    <w:p w14:paraId="3205C54B" w14:textId="4306C014" w:rsidR="00EA6822" w:rsidRPr="00895EA0" w:rsidRDefault="00EA6822" w:rsidP="00EA6822">
      <w:pPr>
        <w:pStyle w:val="ListParagraph"/>
        <w:numPr>
          <w:ilvl w:val="0"/>
          <w:numId w:val="1"/>
        </w:num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Privilized</w:t>
      </w:r>
      <w:proofErr w:type="spellEnd"/>
      <w:r>
        <w:rPr>
          <w:b/>
          <w:bCs/>
          <w:sz w:val="28"/>
        </w:rPr>
        <w:t xml:space="preserve"> Mode: </w:t>
      </w:r>
      <w:r>
        <w:rPr>
          <w:sz w:val="28"/>
        </w:rPr>
        <w:t xml:space="preserve">The other name of this mode is administrative mode. A user can show different types of configure such as configuration of </w:t>
      </w:r>
      <w:proofErr w:type="spellStart"/>
      <w:proofErr w:type="gramStart"/>
      <w:r>
        <w:rPr>
          <w:sz w:val="28"/>
        </w:rPr>
        <w:t>ram,nvram</w:t>
      </w:r>
      <w:proofErr w:type="gramEnd"/>
      <w:r>
        <w:rPr>
          <w:sz w:val="28"/>
        </w:rPr>
        <w:t>,hostname,password,secrete</w:t>
      </w:r>
      <w:proofErr w:type="spellEnd"/>
      <w:r>
        <w:rPr>
          <w:sz w:val="28"/>
        </w:rPr>
        <w:t>-password and others in this mode.</w:t>
      </w:r>
    </w:p>
    <w:p w14:paraId="7503A158" w14:textId="2B0A977E" w:rsidR="00895EA0" w:rsidRPr="00895EA0" w:rsidRDefault="00895EA0" w:rsidP="00895EA0">
      <w:pPr>
        <w:pStyle w:val="ListParagraph"/>
        <w:rPr>
          <w:sz w:val="28"/>
        </w:rPr>
      </w:pPr>
      <w:r>
        <w:rPr>
          <w:sz w:val="28"/>
        </w:rPr>
        <w:t xml:space="preserve">A user can save the configuration on </w:t>
      </w:r>
      <w:proofErr w:type="spellStart"/>
      <w:r>
        <w:rPr>
          <w:sz w:val="28"/>
        </w:rPr>
        <w:t>nvram</w:t>
      </w:r>
      <w:proofErr w:type="spellEnd"/>
      <w:r>
        <w:rPr>
          <w:sz w:val="28"/>
        </w:rPr>
        <w:t xml:space="preserve"> in administrative mode.</w:t>
      </w:r>
    </w:p>
    <w:p w14:paraId="161A9316" w14:textId="20DC4E0C" w:rsidR="00EA6822" w:rsidRDefault="00EA6822" w:rsidP="00EA6822">
      <w:pPr>
        <w:pStyle w:val="ListParagraph"/>
        <w:rPr>
          <w:sz w:val="28"/>
        </w:rPr>
      </w:pPr>
      <w:proofErr w:type="spellStart"/>
      <w:r>
        <w:rPr>
          <w:sz w:val="28"/>
        </w:rPr>
        <w:t>Privilized</w:t>
      </w:r>
      <w:proofErr w:type="spellEnd"/>
      <w:r>
        <w:rPr>
          <w:sz w:val="28"/>
        </w:rPr>
        <w:t xml:space="preserve"> mode looks like -&gt;</w:t>
      </w:r>
    </w:p>
    <w:p w14:paraId="3EAAEDD0" w14:textId="3E721B08" w:rsidR="00EA6822" w:rsidRDefault="00EA6822" w:rsidP="00EA6822">
      <w:pPr>
        <w:pStyle w:val="ListParagraph"/>
        <w:rPr>
          <w:sz w:val="28"/>
        </w:rPr>
      </w:pPr>
    </w:p>
    <w:p w14:paraId="3A83CCE9" w14:textId="6D58D9AA" w:rsidR="00EA6822" w:rsidRDefault="00EA6822" w:rsidP="00EA6822">
      <w:pPr>
        <w:pStyle w:val="ListParagraph"/>
        <w:rPr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022" w14:paraId="1A84B222" w14:textId="77777777" w:rsidTr="00091788">
        <w:trPr>
          <w:trHeight w:val="521"/>
        </w:trPr>
        <w:tc>
          <w:tcPr>
            <w:tcW w:w="9350" w:type="dxa"/>
          </w:tcPr>
          <w:p w14:paraId="26620C75" w14:textId="2D678BCA" w:rsidR="007E2022" w:rsidRDefault="007E2022" w:rsidP="00EA6822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86AA26A" wp14:editId="499125CF">
                  <wp:extent cx="1724266" cy="152421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3327E" w14:textId="4D246243" w:rsidR="00EA6822" w:rsidRDefault="00EA6822" w:rsidP="00EA6822">
      <w:pPr>
        <w:pStyle w:val="ListParagraph"/>
        <w:rPr>
          <w:sz w:val="28"/>
        </w:rPr>
      </w:pPr>
    </w:p>
    <w:p w14:paraId="46172CB6" w14:textId="35D63082" w:rsidR="00EA6822" w:rsidRDefault="00EA6822" w:rsidP="00EA6822">
      <w:pPr>
        <w:pStyle w:val="ListParagraph"/>
        <w:rPr>
          <w:sz w:val="28"/>
        </w:rPr>
      </w:pPr>
    </w:p>
    <w:p w14:paraId="750FC74F" w14:textId="795E2AF7" w:rsidR="00EA6822" w:rsidRDefault="00EA6822" w:rsidP="00EA6822">
      <w:pPr>
        <w:pStyle w:val="ListParagraph"/>
        <w:rPr>
          <w:sz w:val="28"/>
        </w:rPr>
      </w:pPr>
    </w:p>
    <w:p w14:paraId="2CA33CF1" w14:textId="74822027" w:rsidR="00EA6822" w:rsidRPr="00895EA0" w:rsidRDefault="00EA6822" w:rsidP="00EA6822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EA6822">
        <w:rPr>
          <w:b/>
          <w:bCs/>
          <w:sz w:val="28"/>
        </w:rPr>
        <w:t>Configuration Mode: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 In this stage user configure the switch by using different types of commands</w:t>
      </w:r>
      <w:r w:rsidR="00895EA0">
        <w:rPr>
          <w:sz w:val="28"/>
        </w:rPr>
        <w:t xml:space="preserve">. User can set </w:t>
      </w:r>
      <w:proofErr w:type="gramStart"/>
      <w:r w:rsidR="00895EA0">
        <w:rPr>
          <w:sz w:val="28"/>
        </w:rPr>
        <w:t>hostname,password</w:t>
      </w:r>
      <w:proofErr w:type="gramEnd"/>
      <w:r w:rsidR="00895EA0">
        <w:rPr>
          <w:sz w:val="28"/>
        </w:rPr>
        <w:t>,secrete-password,port-configure,interface-configure and so on.</w:t>
      </w:r>
    </w:p>
    <w:p w14:paraId="3F1867D0" w14:textId="45365FD8" w:rsidR="00895EA0" w:rsidRDefault="00895EA0" w:rsidP="00895EA0">
      <w:pPr>
        <w:pStyle w:val="ListParagraph"/>
        <w:rPr>
          <w:sz w:val="28"/>
        </w:rPr>
      </w:pPr>
      <w:r>
        <w:rPr>
          <w:sz w:val="28"/>
        </w:rPr>
        <w:t>Configuration mode looks like:</w:t>
      </w:r>
    </w:p>
    <w:p w14:paraId="5207ABCC" w14:textId="0B569225" w:rsidR="00895EA0" w:rsidRDefault="00895EA0" w:rsidP="00895EA0">
      <w:pPr>
        <w:pStyle w:val="ListParagraph"/>
        <w:rPr>
          <w:sz w:val="28"/>
        </w:rPr>
      </w:pPr>
    </w:p>
    <w:p w14:paraId="13315189" w14:textId="2058EA42" w:rsidR="00895EA0" w:rsidRDefault="00895EA0" w:rsidP="00895EA0">
      <w:pPr>
        <w:pStyle w:val="ListParagraph"/>
        <w:rPr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1788" w14:paraId="24D6218E" w14:textId="77777777" w:rsidTr="00091788">
        <w:trPr>
          <w:trHeight w:val="530"/>
        </w:trPr>
        <w:tc>
          <w:tcPr>
            <w:tcW w:w="9350" w:type="dxa"/>
          </w:tcPr>
          <w:p w14:paraId="20BA442C" w14:textId="25A472C7" w:rsidR="00091788" w:rsidRDefault="00091788" w:rsidP="00895EA0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0D3F52A" wp14:editId="2678610D">
                  <wp:extent cx="1724266" cy="14289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BAD99" w14:textId="6C0FA48A" w:rsidR="003006AD" w:rsidRPr="00091788" w:rsidRDefault="003006AD" w:rsidP="00091788">
      <w:pPr>
        <w:rPr>
          <w:sz w:val="28"/>
        </w:rPr>
      </w:pPr>
    </w:p>
    <w:p w14:paraId="684F790B" w14:textId="4BE392A8" w:rsidR="003006AD" w:rsidRPr="00091788" w:rsidRDefault="003006AD" w:rsidP="00091788">
      <w:pPr>
        <w:rPr>
          <w:sz w:val="28"/>
        </w:rPr>
      </w:pPr>
    </w:p>
    <w:p w14:paraId="747E13F1" w14:textId="59B68113" w:rsidR="003006AD" w:rsidRDefault="003006AD" w:rsidP="00895EA0">
      <w:pPr>
        <w:pStyle w:val="ListParagraph"/>
        <w:rPr>
          <w:b/>
          <w:bCs/>
          <w:sz w:val="32"/>
          <w:szCs w:val="32"/>
        </w:rPr>
      </w:pPr>
      <w:r w:rsidRPr="003006AD">
        <w:rPr>
          <w:b/>
          <w:bCs/>
          <w:sz w:val="32"/>
          <w:szCs w:val="32"/>
        </w:rPr>
        <w:t xml:space="preserve">How to change </w:t>
      </w:r>
      <w:proofErr w:type="gramStart"/>
      <w:r w:rsidRPr="003006AD">
        <w:rPr>
          <w:b/>
          <w:bCs/>
          <w:sz w:val="32"/>
          <w:szCs w:val="32"/>
        </w:rPr>
        <w:t>mode :</w:t>
      </w:r>
      <w:proofErr w:type="gramEnd"/>
      <w:r w:rsidRPr="003006AD">
        <w:rPr>
          <w:b/>
          <w:bCs/>
          <w:sz w:val="32"/>
          <w:szCs w:val="32"/>
        </w:rPr>
        <w:t xml:space="preserve"> </w:t>
      </w:r>
    </w:p>
    <w:p w14:paraId="49828D45" w14:textId="77777777" w:rsidR="00F83A05" w:rsidRDefault="00F83A05" w:rsidP="00895EA0">
      <w:pPr>
        <w:pStyle w:val="ListParagraph"/>
        <w:rPr>
          <w:b/>
          <w:bCs/>
          <w:sz w:val="32"/>
          <w:szCs w:val="32"/>
        </w:rPr>
      </w:pPr>
    </w:p>
    <w:p w14:paraId="2D0F8820" w14:textId="47E5EDEB" w:rsidR="003006AD" w:rsidRDefault="003006AD" w:rsidP="00895EA0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58"/>
        <w:tblW w:w="0" w:type="auto"/>
        <w:tblLook w:val="04A0" w:firstRow="1" w:lastRow="0" w:firstColumn="1" w:lastColumn="0" w:noHBand="0" w:noVBand="1"/>
      </w:tblPr>
      <w:tblGrid>
        <w:gridCol w:w="1795"/>
      </w:tblGrid>
      <w:tr w:rsidR="003006AD" w14:paraId="0A820641" w14:textId="77777777" w:rsidTr="00F12AFD">
        <w:trPr>
          <w:trHeight w:val="890"/>
        </w:trPr>
        <w:tc>
          <w:tcPr>
            <w:tcW w:w="1795" w:type="dxa"/>
          </w:tcPr>
          <w:p w14:paraId="58ECABA7" w14:textId="2EDDEC8F" w:rsidR="003006AD" w:rsidRPr="003006AD" w:rsidRDefault="003006AD" w:rsidP="00F12AFD">
            <w:pPr>
              <w:pStyle w:val="ListParagraph"/>
              <w:ind w:left="0"/>
              <w:rPr>
                <w:sz w:val="32"/>
                <w:szCs w:val="32"/>
              </w:rPr>
            </w:pPr>
            <w:r w:rsidRPr="003006AD">
              <w:rPr>
                <w:sz w:val="24"/>
                <w:szCs w:val="24"/>
              </w:rPr>
              <w:t>normal user mode</w:t>
            </w:r>
          </w:p>
        </w:tc>
      </w:tr>
    </w:tbl>
    <w:tbl>
      <w:tblPr>
        <w:tblStyle w:val="TableGrid"/>
        <w:tblpPr w:leftFromText="180" w:rightFromText="180" w:vertAnchor="text" w:horzAnchor="page" w:tblpX="9505" w:tblpY="434"/>
        <w:tblW w:w="0" w:type="auto"/>
        <w:tblLook w:val="04A0" w:firstRow="1" w:lastRow="0" w:firstColumn="1" w:lastColumn="0" w:noHBand="0" w:noVBand="1"/>
      </w:tblPr>
      <w:tblGrid>
        <w:gridCol w:w="1795"/>
      </w:tblGrid>
      <w:tr w:rsidR="003006AD" w14:paraId="15DF1E0E" w14:textId="77777777" w:rsidTr="00F12AFD">
        <w:trPr>
          <w:trHeight w:val="890"/>
        </w:trPr>
        <w:tc>
          <w:tcPr>
            <w:tcW w:w="1795" w:type="dxa"/>
          </w:tcPr>
          <w:p w14:paraId="48D45C20" w14:textId="0DFE9B51" w:rsidR="003006AD" w:rsidRPr="00F12AFD" w:rsidRDefault="00F12AFD" w:rsidP="00F12AF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Config mode</w:t>
            </w:r>
          </w:p>
        </w:tc>
      </w:tr>
    </w:tbl>
    <w:tbl>
      <w:tblPr>
        <w:tblStyle w:val="TableGrid"/>
        <w:tblpPr w:leftFromText="180" w:rightFromText="180" w:vertAnchor="text" w:horzAnchor="page" w:tblpX="5749" w:tblpY="446"/>
        <w:tblW w:w="0" w:type="auto"/>
        <w:tblLook w:val="04A0" w:firstRow="1" w:lastRow="0" w:firstColumn="1" w:lastColumn="0" w:noHBand="0" w:noVBand="1"/>
      </w:tblPr>
      <w:tblGrid>
        <w:gridCol w:w="1795"/>
      </w:tblGrid>
      <w:tr w:rsidR="00F12AFD" w14:paraId="6450C96A" w14:textId="77777777" w:rsidTr="00F12AFD">
        <w:trPr>
          <w:trHeight w:val="890"/>
        </w:trPr>
        <w:tc>
          <w:tcPr>
            <w:tcW w:w="1795" w:type="dxa"/>
          </w:tcPr>
          <w:p w14:paraId="24441E72" w14:textId="7DF90A42" w:rsidR="00F12AFD" w:rsidRPr="003006AD" w:rsidRDefault="00F12AFD" w:rsidP="00F12AFD">
            <w:pPr>
              <w:pStyle w:val="ListParagraph"/>
              <w:ind w:left="0"/>
              <w:rPr>
                <w:sz w:val="28"/>
              </w:rPr>
            </w:pPr>
            <w:r w:rsidRPr="003006AD">
              <w:rPr>
                <w:sz w:val="28"/>
              </w:rPr>
              <w:t>Admin mode</w:t>
            </w:r>
          </w:p>
        </w:tc>
      </w:tr>
    </w:tbl>
    <w:tbl>
      <w:tblPr>
        <w:tblStyle w:val="TableGrid"/>
        <w:tblpPr w:leftFromText="180" w:rightFromText="180" w:vertAnchor="text" w:horzAnchor="page" w:tblpX="7885" w:tblpY="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218"/>
      </w:tblGrid>
      <w:tr w:rsidR="00F12AFD" w14:paraId="533A79B7" w14:textId="2CE5C150" w:rsidTr="001E6475">
        <w:trPr>
          <w:trHeight w:val="378"/>
        </w:trPr>
        <w:tc>
          <w:tcPr>
            <w:tcW w:w="2218" w:type="dxa"/>
          </w:tcPr>
          <w:p w14:paraId="64F553B9" w14:textId="77777777" w:rsidR="00F12AFD" w:rsidRDefault="00F12AFD" w:rsidP="00F12A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figure </w:t>
            </w:r>
          </w:p>
          <w:p w14:paraId="3299D984" w14:textId="77777777" w:rsidR="00F12AFD" w:rsidRDefault="00F12AFD" w:rsidP="00F12AFD">
            <w:pPr>
              <w:rPr>
                <w:b/>
                <w:bCs/>
              </w:rPr>
            </w:pPr>
            <w:r>
              <w:rPr>
                <w:b/>
                <w:bCs/>
              </w:rPr>
              <w:t>terminal</w:t>
            </w:r>
          </w:p>
        </w:tc>
        <w:tc>
          <w:tcPr>
            <w:tcW w:w="2218" w:type="dxa"/>
          </w:tcPr>
          <w:p w14:paraId="0535F7F4" w14:textId="77777777" w:rsidR="00F12AFD" w:rsidRDefault="00F12AFD" w:rsidP="00F12AFD">
            <w:pPr>
              <w:rPr>
                <w:b/>
                <w:bCs/>
              </w:rPr>
            </w:pPr>
          </w:p>
        </w:tc>
      </w:tr>
    </w:tbl>
    <w:p w14:paraId="5AE53659" w14:textId="7B991F3B" w:rsidR="003006AD" w:rsidRDefault="00F12AFD" w:rsidP="00895EA0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3DF9A" wp14:editId="3DDC48B1">
                <wp:simplePos x="0" y="0"/>
                <wp:positionH relativeFrom="column">
                  <wp:posOffset>1203960</wp:posOffset>
                </wp:positionH>
                <wp:positionV relativeFrom="paragraph">
                  <wp:posOffset>506730</wp:posOffset>
                </wp:positionV>
                <wp:extent cx="1303020" cy="133350"/>
                <wp:effectExtent l="0" t="19050" r="30480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D18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94.8pt;margin-top:39.9pt;width:102.6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" adj="20495" fillcolor="white [3201]" strokecolor="#70ad47 [3209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E8687" wp14:editId="3D57AC42">
                <wp:simplePos x="0" y="0"/>
                <wp:positionH relativeFrom="column">
                  <wp:posOffset>3901440</wp:posOffset>
                </wp:positionH>
                <wp:positionV relativeFrom="paragraph">
                  <wp:posOffset>480060</wp:posOffset>
                </wp:positionV>
                <wp:extent cx="1181100" cy="182880"/>
                <wp:effectExtent l="0" t="19050" r="38100" b="4572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1FAE" id="Arrow: Right 8" o:spid="_x0000_s1026" type="#_x0000_t13" style="position:absolute;margin-left:307.2pt;margin-top:37.8pt;width:93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" adj="19928" fillcolor="white [3201]" strokecolor="#70ad47 [3209]" strokeweight="1pt"/>
            </w:pict>
          </mc:Fallback>
        </mc:AlternateContent>
      </w:r>
    </w:p>
    <w:p w14:paraId="326FCE85" w14:textId="65A58FBD" w:rsidR="00F12AFD" w:rsidRDefault="00F12AFD" w:rsidP="00F12AFD">
      <w:pPr>
        <w:rPr>
          <w:b/>
          <w:bCs/>
        </w:rPr>
      </w:pPr>
      <w:r>
        <w:t xml:space="preserve">          </w:t>
      </w:r>
      <w:r w:rsidRPr="00F12AFD">
        <w:rPr>
          <w:b/>
          <w:bCs/>
        </w:rPr>
        <w:t>enable</w:t>
      </w:r>
      <w:r>
        <w:rPr>
          <w:b/>
          <w:bCs/>
        </w:rPr>
        <w:t xml:space="preserve">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1658"/>
        <w:tblW w:w="0" w:type="auto"/>
        <w:tblLook w:val="04A0" w:firstRow="1" w:lastRow="0" w:firstColumn="1" w:lastColumn="0" w:noHBand="0" w:noVBand="1"/>
      </w:tblPr>
      <w:tblGrid>
        <w:gridCol w:w="1795"/>
      </w:tblGrid>
      <w:tr w:rsidR="00F12AFD" w14:paraId="4D2AD4FE" w14:textId="77777777" w:rsidTr="00F12AFD">
        <w:trPr>
          <w:trHeight w:val="890"/>
        </w:trPr>
        <w:tc>
          <w:tcPr>
            <w:tcW w:w="1795" w:type="dxa"/>
          </w:tcPr>
          <w:p w14:paraId="2F1ED700" w14:textId="77777777" w:rsidR="00F12AFD" w:rsidRPr="003006AD" w:rsidRDefault="00F12AFD" w:rsidP="00F12AFD">
            <w:pPr>
              <w:pStyle w:val="ListParagraph"/>
              <w:ind w:left="0"/>
              <w:rPr>
                <w:sz w:val="32"/>
                <w:szCs w:val="32"/>
              </w:rPr>
            </w:pPr>
            <w:r w:rsidRPr="003006AD">
              <w:rPr>
                <w:sz w:val="24"/>
                <w:szCs w:val="24"/>
              </w:rPr>
              <w:t>normal user mode</w:t>
            </w:r>
          </w:p>
        </w:tc>
      </w:tr>
    </w:tbl>
    <w:tbl>
      <w:tblPr>
        <w:tblStyle w:val="TableGrid"/>
        <w:tblpPr w:leftFromText="180" w:rightFromText="180" w:vertAnchor="text" w:horzAnchor="page" w:tblpX="5629" w:tblpY="1622"/>
        <w:tblW w:w="0" w:type="auto"/>
        <w:tblLook w:val="04A0" w:firstRow="1" w:lastRow="0" w:firstColumn="1" w:lastColumn="0" w:noHBand="0" w:noVBand="1"/>
      </w:tblPr>
      <w:tblGrid>
        <w:gridCol w:w="1795"/>
      </w:tblGrid>
      <w:tr w:rsidR="00F12AFD" w14:paraId="521AD80E" w14:textId="77777777" w:rsidTr="00F12AFD">
        <w:trPr>
          <w:trHeight w:val="890"/>
        </w:trPr>
        <w:tc>
          <w:tcPr>
            <w:tcW w:w="1795" w:type="dxa"/>
          </w:tcPr>
          <w:p w14:paraId="1337789D" w14:textId="08D82776" w:rsidR="00F12AFD" w:rsidRPr="003006AD" w:rsidRDefault="00F12AFD" w:rsidP="00F12AFD">
            <w:pPr>
              <w:pStyle w:val="ListParagraph"/>
              <w:ind w:left="0"/>
              <w:rPr>
                <w:sz w:val="28"/>
              </w:rPr>
            </w:pPr>
            <w:r w:rsidRPr="003006AD">
              <w:rPr>
                <w:sz w:val="28"/>
              </w:rPr>
              <w:t>Admin mode</w:t>
            </w:r>
          </w:p>
        </w:tc>
      </w:tr>
    </w:tbl>
    <w:tbl>
      <w:tblPr>
        <w:tblStyle w:val="TableGrid"/>
        <w:tblpPr w:leftFromText="180" w:rightFromText="180" w:vertAnchor="text" w:horzAnchor="page" w:tblpX="9445" w:tblpY="1682"/>
        <w:tblW w:w="0" w:type="auto"/>
        <w:tblLook w:val="04A0" w:firstRow="1" w:lastRow="0" w:firstColumn="1" w:lastColumn="0" w:noHBand="0" w:noVBand="1"/>
      </w:tblPr>
      <w:tblGrid>
        <w:gridCol w:w="1795"/>
      </w:tblGrid>
      <w:tr w:rsidR="00F12AFD" w14:paraId="1D3FB2A7" w14:textId="77777777" w:rsidTr="00F12AFD">
        <w:trPr>
          <w:trHeight w:val="890"/>
        </w:trPr>
        <w:tc>
          <w:tcPr>
            <w:tcW w:w="1795" w:type="dxa"/>
          </w:tcPr>
          <w:p w14:paraId="72435C7A" w14:textId="77777777" w:rsidR="00F12AFD" w:rsidRPr="00F12AFD" w:rsidRDefault="00F12AFD" w:rsidP="00F12AF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Config mode</w:t>
            </w:r>
          </w:p>
        </w:tc>
      </w:tr>
    </w:tbl>
    <w:tbl>
      <w:tblPr>
        <w:tblStyle w:val="TableGrid"/>
        <w:tblpPr w:leftFromText="180" w:rightFromText="180" w:vertAnchor="text" w:horzAnchor="page" w:tblpX="7453" w:tblpY="14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218"/>
      </w:tblGrid>
      <w:tr w:rsidR="00F07A4F" w14:paraId="38156982" w14:textId="77777777" w:rsidTr="00F07A4F">
        <w:trPr>
          <w:trHeight w:val="378"/>
        </w:trPr>
        <w:tc>
          <w:tcPr>
            <w:tcW w:w="2218" w:type="dxa"/>
          </w:tcPr>
          <w:p w14:paraId="0F5C1C0E" w14:textId="77777777" w:rsidR="00F07A4F" w:rsidRDefault="00F07A4F" w:rsidP="00F07A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3E3A1EFF" w14:textId="76ECBE8B" w:rsidR="00F07A4F" w:rsidRDefault="00F07A4F" w:rsidP="00F07A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exit</w:t>
            </w:r>
          </w:p>
        </w:tc>
        <w:tc>
          <w:tcPr>
            <w:tcW w:w="2218" w:type="dxa"/>
          </w:tcPr>
          <w:p w14:paraId="56C3FEDE" w14:textId="77777777" w:rsidR="00F07A4F" w:rsidRDefault="00F07A4F" w:rsidP="00F07A4F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289" w:tblpY="1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218"/>
      </w:tblGrid>
      <w:tr w:rsidR="00F07A4F" w14:paraId="7D2363E9" w14:textId="77777777" w:rsidTr="00F07A4F">
        <w:trPr>
          <w:trHeight w:val="378"/>
        </w:trPr>
        <w:tc>
          <w:tcPr>
            <w:tcW w:w="2218" w:type="dxa"/>
          </w:tcPr>
          <w:p w14:paraId="15330537" w14:textId="77777777" w:rsidR="00F07A4F" w:rsidRDefault="00F07A4F" w:rsidP="00F07A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D041546" w14:textId="0A4D47A5" w:rsidR="00F07A4F" w:rsidRDefault="00F07A4F" w:rsidP="00F07A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exit</w:t>
            </w:r>
          </w:p>
        </w:tc>
        <w:tc>
          <w:tcPr>
            <w:tcW w:w="2218" w:type="dxa"/>
          </w:tcPr>
          <w:p w14:paraId="60B0E3E3" w14:textId="77777777" w:rsidR="00F07A4F" w:rsidRDefault="00F07A4F" w:rsidP="00F07A4F">
            <w:pPr>
              <w:rPr>
                <w:b/>
                <w:bCs/>
              </w:rPr>
            </w:pPr>
          </w:p>
        </w:tc>
      </w:tr>
    </w:tbl>
    <w:p w14:paraId="3C500C1A" w14:textId="355E0FED" w:rsidR="00F12AFD" w:rsidRDefault="00F07A4F" w:rsidP="00F12AF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70E45" wp14:editId="0829D14D">
                <wp:simplePos x="0" y="0"/>
                <wp:positionH relativeFrom="column">
                  <wp:posOffset>3848100</wp:posOffset>
                </wp:positionH>
                <wp:positionV relativeFrom="paragraph">
                  <wp:posOffset>1376045</wp:posOffset>
                </wp:positionV>
                <wp:extent cx="1184910" cy="125730"/>
                <wp:effectExtent l="19050" t="19050" r="15240" b="4572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257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F735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303pt;margin-top:108.35pt;width:93.3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" adj="1146" fillcolor="white [3201]" strokecolor="#70ad47 [3209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E0A14" wp14:editId="67782B81">
                <wp:simplePos x="0" y="0"/>
                <wp:positionH relativeFrom="column">
                  <wp:posOffset>1203960</wp:posOffset>
                </wp:positionH>
                <wp:positionV relativeFrom="paragraph">
                  <wp:posOffset>1372235</wp:posOffset>
                </wp:positionV>
                <wp:extent cx="1409700" cy="99060"/>
                <wp:effectExtent l="19050" t="19050" r="19050" b="34290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90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425D6" id="Arrow: Left 11" o:spid="_x0000_s1026" type="#_x0000_t66" style="position:absolute;margin-left:94.8pt;margin-top:108.05pt;width:111pt;height: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" adj="759" fillcolor="white [3201]" strokecolor="#70ad47 [3209]" strokeweight="1pt"/>
            </w:pict>
          </mc:Fallback>
        </mc:AlternateContent>
      </w:r>
      <w:r w:rsidR="00F12AFD">
        <w:rPr>
          <w:b/>
          <w:bCs/>
        </w:rPr>
        <w:t xml:space="preserve"> </w:t>
      </w:r>
    </w:p>
    <w:p w14:paraId="7495C0F0" w14:textId="3017A479" w:rsidR="00F07A4F" w:rsidRPr="00F07A4F" w:rsidRDefault="00F07A4F" w:rsidP="00F07A4F"/>
    <w:p w14:paraId="160D79C5" w14:textId="1E053CCE" w:rsidR="00F07A4F" w:rsidRPr="00F07A4F" w:rsidRDefault="00F07A4F" w:rsidP="00F07A4F"/>
    <w:p w14:paraId="49FA7431" w14:textId="28484EF9" w:rsidR="00F07A4F" w:rsidRPr="00F07A4F" w:rsidRDefault="00F07A4F" w:rsidP="00F07A4F"/>
    <w:p w14:paraId="790A71C2" w14:textId="20BB0E5F" w:rsidR="00F07A4F" w:rsidRPr="00F07A4F" w:rsidRDefault="00F07A4F" w:rsidP="00F07A4F"/>
    <w:p w14:paraId="432325C2" w14:textId="366C55C0" w:rsidR="00F07A4F" w:rsidRPr="00F07A4F" w:rsidRDefault="00F07A4F" w:rsidP="00F07A4F"/>
    <w:p w14:paraId="75226B28" w14:textId="4475D784" w:rsidR="00F07A4F" w:rsidRPr="00F07A4F" w:rsidRDefault="00F07A4F" w:rsidP="00F07A4F"/>
    <w:p w14:paraId="77D9B1B3" w14:textId="3BCC2685" w:rsidR="00F07A4F" w:rsidRDefault="00F07A4F" w:rsidP="00F07A4F"/>
    <w:p w14:paraId="21EE8B85" w14:textId="576B2091" w:rsidR="00F83A05" w:rsidRDefault="00F83A05" w:rsidP="00F07A4F"/>
    <w:p w14:paraId="43CD3DCE" w14:textId="33C8ED97" w:rsidR="00F83A05" w:rsidRDefault="00F83A05" w:rsidP="00F07A4F"/>
    <w:p w14:paraId="3E4F86F5" w14:textId="77777777" w:rsidR="00F83A05" w:rsidRDefault="00F83A05" w:rsidP="00F07A4F"/>
    <w:p w14:paraId="2957E627" w14:textId="50FDE920" w:rsidR="00F83A05" w:rsidRDefault="00F83A05" w:rsidP="00F07A4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14C9EF" wp14:editId="6A7998F0">
            <wp:extent cx="914400" cy="914400"/>
            <wp:effectExtent l="0" t="0" r="0" b="0"/>
            <wp:docPr id="13" name="Graphic 13" descr="Thought bub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Thought bubble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F83A05">
        <w:rPr>
          <w:b/>
          <w:bCs/>
          <w:sz w:val="40"/>
          <w:szCs w:val="40"/>
        </w:rPr>
        <w:t>Tips</w:t>
      </w:r>
      <w:r>
        <w:rPr>
          <w:b/>
          <w:bCs/>
          <w:sz w:val="40"/>
          <w:szCs w:val="40"/>
        </w:rPr>
        <w:t xml:space="preserve">: </w:t>
      </w:r>
      <w:r>
        <w:rPr>
          <w:sz w:val="32"/>
          <w:szCs w:val="32"/>
        </w:rPr>
        <w:t xml:space="preserve">If we forget the spelling of </w:t>
      </w:r>
      <w:proofErr w:type="spellStart"/>
      <w:proofErr w:type="gramStart"/>
      <w:r>
        <w:rPr>
          <w:sz w:val="32"/>
          <w:szCs w:val="32"/>
        </w:rPr>
        <w:t>commands,we</w:t>
      </w:r>
      <w:proofErr w:type="spellEnd"/>
      <w:proofErr w:type="gramEnd"/>
      <w:r>
        <w:rPr>
          <w:sz w:val="32"/>
          <w:szCs w:val="32"/>
        </w:rPr>
        <w:t xml:space="preserve"> can click on </w:t>
      </w:r>
      <w:r w:rsidRPr="00F83A05">
        <w:rPr>
          <w:b/>
          <w:bCs/>
          <w:color w:val="002060"/>
          <w:sz w:val="32"/>
          <w:szCs w:val="32"/>
        </w:rPr>
        <w:t>tab</w:t>
      </w:r>
      <w:r>
        <w:rPr>
          <w:sz w:val="32"/>
          <w:szCs w:val="32"/>
        </w:rPr>
        <w:t xml:space="preserve"> button of our keyboard. Tab button will complete your rest of </w:t>
      </w:r>
      <w:proofErr w:type="spellStart"/>
      <w:r>
        <w:rPr>
          <w:sz w:val="32"/>
          <w:szCs w:val="32"/>
        </w:rPr>
        <w:t>latters</w:t>
      </w:r>
      <w:proofErr w:type="spellEnd"/>
      <w:r>
        <w:rPr>
          <w:sz w:val="32"/>
          <w:szCs w:val="32"/>
        </w:rPr>
        <w:t xml:space="preserve"> of your command on your command line.</w:t>
      </w:r>
    </w:p>
    <w:p w14:paraId="37E552DB" w14:textId="77777777" w:rsidR="00F83A05" w:rsidRPr="00F83A05" w:rsidRDefault="00F83A05" w:rsidP="00F07A4F">
      <w:pPr>
        <w:rPr>
          <w:sz w:val="32"/>
          <w:szCs w:val="32"/>
        </w:rPr>
      </w:pPr>
    </w:p>
    <w:p w14:paraId="42CC89B8" w14:textId="77777777" w:rsidR="00F83A05" w:rsidRPr="00F07A4F" w:rsidRDefault="00F83A05" w:rsidP="00F07A4F"/>
    <w:p w14:paraId="41EB6F98" w14:textId="0024E560" w:rsidR="00F07A4F" w:rsidRPr="00F07A4F" w:rsidRDefault="00F07A4F" w:rsidP="00F07A4F">
      <w:pPr>
        <w:rPr>
          <w:b/>
          <w:bCs/>
          <w:sz w:val="28"/>
        </w:rPr>
      </w:pPr>
    </w:p>
    <w:p w14:paraId="0FD48679" w14:textId="32F4943C" w:rsidR="00D70206" w:rsidRPr="00D70206" w:rsidRDefault="00F07A4F" w:rsidP="00F07A4F">
      <w:pPr>
        <w:rPr>
          <w:b/>
          <w:bCs/>
          <w:sz w:val="32"/>
          <w:szCs w:val="32"/>
        </w:rPr>
      </w:pPr>
      <w:r w:rsidRPr="00112587">
        <w:rPr>
          <w:b/>
          <w:bCs/>
          <w:sz w:val="32"/>
          <w:szCs w:val="32"/>
        </w:rPr>
        <w:t xml:space="preserve">Set Hostname &amp; </w:t>
      </w:r>
      <w:proofErr w:type="spellStart"/>
      <w:r w:rsidRPr="00112587">
        <w:rPr>
          <w:b/>
          <w:bCs/>
          <w:sz w:val="32"/>
          <w:szCs w:val="32"/>
        </w:rPr>
        <w:t>password&amp;secrete</w:t>
      </w:r>
      <w:proofErr w:type="spellEnd"/>
      <w:r w:rsidRPr="00112587">
        <w:rPr>
          <w:b/>
          <w:bCs/>
          <w:sz w:val="32"/>
          <w:szCs w:val="32"/>
        </w:rPr>
        <w:t>:</w:t>
      </w:r>
    </w:p>
    <w:p w14:paraId="2B2411BE" w14:textId="1ECF3FEF" w:rsidR="00F07A4F" w:rsidRPr="00D70206" w:rsidRDefault="00F07A4F" w:rsidP="00F07A4F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7A4F" w14:paraId="498E97C2" w14:textId="77777777" w:rsidTr="00112587">
        <w:trPr>
          <w:trHeight w:val="2879"/>
        </w:trPr>
        <w:tc>
          <w:tcPr>
            <w:tcW w:w="9350" w:type="dxa"/>
          </w:tcPr>
          <w:p w14:paraId="03F31DCE" w14:textId="77777777" w:rsidR="00C468BF" w:rsidRDefault="00C468BF" w:rsidP="00F07A4F">
            <w:pPr>
              <w:rPr>
                <w:b/>
                <w:bCs/>
                <w:sz w:val="28"/>
              </w:rPr>
            </w:pPr>
          </w:p>
          <w:p w14:paraId="55BB0EC0" w14:textId="138EC2F4" w:rsidR="00C468BF" w:rsidRPr="00112587" w:rsidRDefault="00112587" w:rsidP="0011258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70C0"/>
                <w:sz w:val="28"/>
              </w:rPr>
            </w:pPr>
            <w:r w:rsidRPr="00112587">
              <w:rPr>
                <w:b/>
                <w:bCs/>
                <w:color w:val="0070C0"/>
                <w:sz w:val="28"/>
              </w:rPr>
              <w:t xml:space="preserve">Set username for </w:t>
            </w:r>
            <w:proofErr w:type="spellStart"/>
            <w:r w:rsidRPr="00112587">
              <w:rPr>
                <w:b/>
                <w:bCs/>
                <w:color w:val="0070C0"/>
                <w:sz w:val="28"/>
              </w:rPr>
              <w:t>swith</w:t>
            </w:r>
            <w:proofErr w:type="spellEnd"/>
            <w:r w:rsidRPr="00112587">
              <w:rPr>
                <w:b/>
                <w:bCs/>
                <w:color w:val="0070C0"/>
                <w:sz w:val="28"/>
              </w:rPr>
              <w:t xml:space="preserve"> login</w:t>
            </w:r>
          </w:p>
          <w:p w14:paraId="54DFB916" w14:textId="77777777" w:rsidR="00112587" w:rsidRDefault="00112587" w:rsidP="00F07A4F">
            <w:pPr>
              <w:rPr>
                <w:b/>
                <w:bCs/>
                <w:sz w:val="28"/>
              </w:rPr>
            </w:pPr>
          </w:p>
          <w:p w14:paraId="41E30616" w14:textId="65607CF5" w:rsidR="00F07A4F" w:rsidRDefault="00D70206" w:rsidP="00F07A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 wp14:anchorId="41A6A2B0" wp14:editId="303F7BA3">
                  <wp:extent cx="3143689" cy="333422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8A8F8" w14:textId="2BACE017" w:rsidR="00C468BF" w:rsidRDefault="00C468BF" w:rsidP="00C468BF">
            <w:pPr>
              <w:rPr>
                <w:b/>
                <w:bCs/>
                <w:sz w:val="28"/>
              </w:rPr>
            </w:pPr>
          </w:p>
          <w:p w14:paraId="7DFDA3CB" w14:textId="6D9366E0" w:rsidR="00112587" w:rsidRPr="00112587" w:rsidRDefault="00112587" w:rsidP="00C468BF">
            <w:pPr>
              <w:rPr>
                <w:b/>
                <w:bCs/>
                <w:color w:val="0070C0"/>
                <w:sz w:val="28"/>
              </w:rPr>
            </w:pPr>
            <w:r w:rsidRPr="00112587">
              <w:rPr>
                <w:b/>
                <w:bCs/>
                <w:color w:val="0070C0"/>
                <w:sz w:val="28"/>
              </w:rPr>
              <w:t>2. set password for user</w:t>
            </w:r>
          </w:p>
          <w:p w14:paraId="1B46E51B" w14:textId="77777777" w:rsidR="00112587" w:rsidRDefault="00112587" w:rsidP="00C468BF">
            <w:pPr>
              <w:rPr>
                <w:b/>
                <w:bCs/>
                <w:sz w:val="28"/>
              </w:rPr>
            </w:pPr>
          </w:p>
          <w:p w14:paraId="6430D746" w14:textId="77777777" w:rsidR="00C468BF" w:rsidRDefault="00C468BF" w:rsidP="00C468BF">
            <w:pPr>
              <w:tabs>
                <w:tab w:val="left" w:pos="7800"/>
              </w:tabs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CE6A5F8" wp14:editId="45D726E0">
                  <wp:extent cx="4791744" cy="447737"/>
                  <wp:effectExtent l="0" t="0" r="889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ab/>
            </w:r>
          </w:p>
          <w:p w14:paraId="446B5988" w14:textId="59AA8C8B" w:rsidR="00112587" w:rsidRDefault="00112587" w:rsidP="00112587">
            <w:pPr>
              <w:tabs>
                <w:tab w:val="left" w:pos="7800"/>
              </w:tabs>
              <w:rPr>
                <w:b/>
                <w:bCs/>
                <w:sz w:val="28"/>
              </w:rPr>
            </w:pPr>
          </w:p>
          <w:p w14:paraId="7EDEA65B" w14:textId="0119C36C" w:rsidR="00112587" w:rsidRPr="00112587" w:rsidRDefault="00112587" w:rsidP="00112587">
            <w:pPr>
              <w:tabs>
                <w:tab w:val="left" w:pos="7800"/>
              </w:tabs>
              <w:rPr>
                <w:b/>
                <w:bCs/>
                <w:color w:val="0070C0"/>
                <w:sz w:val="28"/>
              </w:rPr>
            </w:pPr>
            <w:r w:rsidRPr="00112587">
              <w:rPr>
                <w:b/>
                <w:bCs/>
                <w:color w:val="0070C0"/>
                <w:sz w:val="28"/>
              </w:rPr>
              <w:t>3.enable secret</w:t>
            </w:r>
          </w:p>
          <w:p w14:paraId="19D0AE66" w14:textId="77777777" w:rsidR="00C468BF" w:rsidRDefault="00C468BF" w:rsidP="00C468BF">
            <w:pPr>
              <w:tabs>
                <w:tab w:val="left" w:pos="7800"/>
              </w:tabs>
              <w:rPr>
                <w:sz w:val="28"/>
              </w:rPr>
            </w:pPr>
          </w:p>
          <w:p w14:paraId="43E292FE" w14:textId="6DFDFA90" w:rsidR="00C468BF" w:rsidRDefault="00112587" w:rsidP="00C468BF">
            <w:pPr>
              <w:tabs>
                <w:tab w:val="left" w:pos="7800"/>
              </w:tabs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3825030" wp14:editId="4E0D69A5">
                  <wp:extent cx="5458587" cy="724001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46334" w14:textId="75BF385F" w:rsidR="00C468BF" w:rsidRPr="00C468BF" w:rsidRDefault="00C468BF" w:rsidP="00C468BF">
            <w:pPr>
              <w:tabs>
                <w:tab w:val="left" w:pos="7800"/>
              </w:tabs>
              <w:rPr>
                <w:sz w:val="28"/>
              </w:rPr>
            </w:pPr>
          </w:p>
        </w:tc>
      </w:tr>
    </w:tbl>
    <w:p w14:paraId="22804E79" w14:textId="6979F5B5" w:rsidR="00F07A4F" w:rsidRPr="00F07A4F" w:rsidRDefault="00F07A4F" w:rsidP="00F07A4F">
      <w:pPr>
        <w:rPr>
          <w:b/>
          <w:bCs/>
          <w:sz w:val="28"/>
        </w:rPr>
      </w:pPr>
    </w:p>
    <w:p w14:paraId="0B815E8A" w14:textId="00CAC80F" w:rsidR="00F07A4F" w:rsidRDefault="00F07A4F" w:rsidP="00F07A4F"/>
    <w:p w14:paraId="336FB54C" w14:textId="4C5268D3" w:rsidR="00F07A4F" w:rsidRDefault="0032672A" w:rsidP="00F07A4F">
      <w:pPr>
        <w:rPr>
          <w:sz w:val="28"/>
        </w:rPr>
      </w:pPr>
      <w:r w:rsidRPr="00091788">
        <w:rPr>
          <w:b/>
          <w:bCs/>
          <w:sz w:val="36"/>
          <w:szCs w:val="36"/>
        </w:rPr>
        <w:t xml:space="preserve"> </w:t>
      </w:r>
      <w:r w:rsidR="00D70206" w:rsidRPr="00091788">
        <w:rPr>
          <w:b/>
          <w:bCs/>
          <w:sz w:val="36"/>
          <w:szCs w:val="36"/>
          <w:u w:val="single"/>
        </w:rPr>
        <w:t>See</w:t>
      </w:r>
      <w:r w:rsidR="00112587" w:rsidRPr="00091788">
        <w:rPr>
          <w:b/>
          <w:bCs/>
          <w:sz w:val="36"/>
          <w:szCs w:val="36"/>
          <w:u w:val="single"/>
        </w:rPr>
        <w:t xml:space="preserve"> changes</w:t>
      </w:r>
      <w:r w:rsidR="00D70206" w:rsidRPr="00091788">
        <w:rPr>
          <w:b/>
          <w:bCs/>
          <w:sz w:val="36"/>
          <w:szCs w:val="36"/>
          <w:u w:val="single"/>
        </w:rPr>
        <w:t xml:space="preserve"> on RAM &amp; NVRAM</w:t>
      </w:r>
      <w:r w:rsidR="00112587" w:rsidRPr="00091788">
        <w:rPr>
          <w:b/>
          <w:bCs/>
          <w:sz w:val="36"/>
          <w:szCs w:val="36"/>
          <w:u w:val="single"/>
        </w:rPr>
        <w:t>: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</w:rPr>
        <w:t xml:space="preserve"> To see the changes o</w:t>
      </w:r>
      <w:r w:rsidR="006F38EE">
        <w:rPr>
          <w:sz w:val="28"/>
        </w:rPr>
        <w:t>f</w:t>
      </w:r>
      <w:r>
        <w:rPr>
          <w:sz w:val="28"/>
        </w:rPr>
        <w:t xml:space="preserve"> configuration we use these commands on command line </w:t>
      </w:r>
      <w:proofErr w:type="gramStart"/>
      <w:r>
        <w:rPr>
          <w:sz w:val="28"/>
        </w:rPr>
        <w:t>interface(</w:t>
      </w:r>
      <w:proofErr w:type="gramEnd"/>
      <w:r>
        <w:rPr>
          <w:sz w:val="28"/>
        </w:rPr>
        <w:t>CLI).</w:t>
      </w:r>
    </w:p>
    <w:p w14:paraId="16012F97" w14:textId="77777777" w:rsidR="0032672A" w:rsidRDefault="0032672A" w:rsidP="00F07A4F">
      <w:pPr>
        <w:rPr>
          <w:sz w:val="28"/>
        </w:rPr>
      </w:pPr>
    </w:p>
    <w:p w14:paraId="094D92E3" w14:textId="2F4D6DC2" w:rsidR="0032672A" w:rsidRDefault="0032672A" w:rsidP="00F07A4F">
      <w:pPr>
        <w:rPr>
          <w:sz w:val="28"/>
        </w:rPr>
      </w:pPr>
      <w:r w:rsidRPr="0032672A">
        <w:rPr>
          <w:b/>
          <w:bCs/>
          <w:sz w:val="28"/>
        </w:rPr>
        <w:t>RAM-&gt;</w:t>
      </w:r>
      <w:r>
        <w:rPr>
          <w:sz w:val="28"/>
        </w:rPr>
        <w:t xml:space="preserve"> </w:t>
      </w:r>
      <w:r w:rsidR="00091788">
        <w:rPr>
          <w:sz w:val="28"/>
        </w:rPr>
        <w:t>&lt;</w:t>
      </w:r>
      <w:r>
        <w:rPr>
          <w:sz w:val="28"/>
        </w:rPr>
        <w:t>show running-config</w:t>
      </w:r>
      <w:r w:rsidR="00091788">
        <w:rPr>
          <w:sz w:val="28"/>
        </w:rPr>
        <w:t>&gt;</w:t>
      </w:r>
    </w:p>
    <w:p w14:paraId="7FB9494D" w14:textId="254A42B0" w:rsidR="0032672A" w:rsidRDefault="0032672A" w:rsidP="00F07A4F">
      <w:pPr>
        <w:rPr>
          <w:sz w:val="28"/>
        </w:rPr>
      </w:pPr>
      <w:r w:rsidRPr="0032672A">
        <w:rPr>
          <w:b/>
          <w:bCs/>
          <w:sz w:val="28"/>
        </w:rPr>
        <w:t>NVRAM-&gt;</w:t>
      </w:r>
      <w:r>
        <w:rPr>
          <w:sz w:val="28"/>
        </w:rPr>
        <w:t xml:space="preserve"> </w:t>
      </w:r>
      <w:r w:rsidR="00091788">
        <w:rPr>
          <w:sz w:val="28"/>
        </w:rPr>
        <w:t>&lt;</w:t>
      </w:r>
      <w:r>
        <w:rPr>
          <w:sz w:val="28"/>
        </w:rPr>
        <w:t>Show startup-config</w:t>
      </w:r>
      <w:r w:rsidR="00091788">
        <w:rPr>
          <w:sz w:val="28"/>
        </w:rPr>
        <w:t>&gt;</w:t>
      </w:r>
    </w:p>
    <w:p w14:paraId="6F4F7F4C" w14:textId="57D3676A" w:rsidR="0032672A" w:rsidRDefault="0032672A" w:rsidP="00F07A4F">
      <w:pPr>
        <w:rPr>
          <w:sz w:val="28"/>
        </w:rPr>
      </w:pPr>
    </w:p>
    <w:p w14:paraId="753101C4" w14:textId="2CED2E9C" w:rsidR="0032672A" w:rsidRDefault="0032672A" w:rsidP="00F07A4F">
      <w:pPr>
        <w:rPr>
          <w:b/>
          <w:bCs/>
          <w:sz w:val="28"/>
        </w:rPr>
      </w:pPr>
    </w:p>
    <w:p w14:paraId="2221D3E4" w14:textId="06CA94AB" w:rsidR="00091788" w:rsidRDefault="00091788" w:rsidP="00F07A4F">
      <w:pPr>
        <w:rPr>
          <w:b/>
          <w:bCs/>
          <w:sz w:val="28"/>
        </w:rPr>
      </w:pPr>
    </w:p>
    <w:p w14:paraId="24B6187F" w14:textId="78D698B3" w:rsidR="00091788" w:rsidRDefault="00091788" w:rsidP="00F07A4F">
      <w:pPr>
        <w:rPr>
          <w:b/>
          <w:bCs/>
          <w:sz w:val="28"/>
        </w:rPr>
      </w:pPr>
    </w:p>
    <w:p w14:paraId="5BACFFB0" w14:textId="77777777" w:rsidR="00091788" w:rsidRDefault="00091788" w:rsidP="00F07A4F">
      <w:pPr>
        <w:rPr>
          <w:b/>
          <w:bCs/>
          <w:sz w:val="28"/>
        </w:rPr>
      </w:pPr>
    </w:p>
    <w:p w14:paraId="5D85BB22" w14:textId="7B687441" w:rsidR="0032672A" w:rsidRPr="0032672A" w:rsidRDefault="0032672A" w:rsidP="00F07A4F">
      <w:pPr>
        <w:rPr>
          <w:b/>
          <w:bCs/>
          <w:sz w:val="28"/>
        </w:rPr>
      </w:pPr>
      <w:r>
        <w:rPr>
          <w:b/>
          <w:bCs/>
          <w:sz w:val="28"/>
        </w:rPr>
        <w:t>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978" w14:paraId="770F21FD" w14:textId="77777777" w:rsidTr="001D2978">
        <w:tc>
          <w:tcPr>
            <w:tcW w:w="9350" w:type="dxa"/>
          </w:tcPr>
          <w:p w14:paraId="60DB92FF" w14:textId="693BF56E" w:rsidR="001D2978" w:rsidRDefault="001D2978" w:rsidP="00F07A4F"/>
          <w:p w14:paraId="30FEE5F5" w14:textId="77777777" w:rsidR="001D2978" w:rsidRDefault="001D2978" w:rsidP="00F07A4F"/>
          <w:p w14:paraId="16094BBB" w14:textId="77777777" w:rsidR="001D2978" w:rsidRDefault="001D2978" w:rsidP="00F07A4F">
            <w:r>
              <w:rPr>
                <w:noProof/>
              </w:rPr>
              <w:drawing>
                <wp:inline distT="0" distB="0" distL="0" distR="0" wp14:anchorId="7A5C05C0" wp14:editId="1E0573DF">
                  <wp:extent cx="4951652" cy="5829300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414" cy="584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j</w:t>
            </w:r>
          </w:p>
          <w:p w14:paraId="4E7EF1CD" w14:textId="002B3E7F" w:rsidR="000E1506" w:rsidRDefault="000E1506" w:rsidP="00F07A4F"/>
        </w:tc>
      </w:tr>
    </w:tbl>
    <w:p w14:paraId="71D798E1" w14:textId="7710DCC2" w:rsidR="00F07A4F" w:rsidRPr="00F07A4F" w:rsidRDefault="00F07A4F" w:rsidP="00F07A4F"/>
    <w:p w14:paraId="054B6D87" w14:textId="16D9FC19" w:rsidR="0032672A" w:rsidRDefault="0032672A" w:rsidP="00F07A4F"/>
    <w:p w14:paraId="43A919E8" w14:textId="77777777" w:rsidR="00091788" w:rsidRDefault="00091788" w:rsidP="00F07A4F"/>
    <w:p w14:paraId="7C2FF9DF" w14:textId="55E2A1EB" w:rsidR="0032672A" w:rsidRPr="006F38EE" w:rsidRDefault="0032672A" w:rsidP="00F07A4F">
      <w:pPr>
        <w:rPr>
          <w:sz w:val="28"/>
        </w:rPr>
      </w:pPr>
      <w:r w:rsidRPr="0032672A">
        <w:rPr>
          <w:b/>
          <w:bCs/>
          <w:sz w:val="28"/>
        </w:rPr>
        <w:t>NVRAM:</w:t>
      </w:r>
      <w:r w:rsidR="006F38EE">
        <w:rPr>
          <w:b/>
          <w:bCs/>
          <w:sz w:val="28"/>
        </w:rPr>
        <w:t xml:space="preserve"> </w:t>
      </w:r>
      <w:r w:rsidR="006F38EE">
        <w:rPr>
          <w:sz w:val="28"/>
        </w:rPr>
        <w:t xml:space="preserve">We are not </w:t>
      </w:r>
      <w:proofErr w:type="gramStart"/>
      <w:r w:rsidR="006F38EE">
        <w:rPr>
          <w:sz w:val="28"/>
        </w:rPr>
        <w:t>save</w:t>
      </w:r>
      <w:proofErr w:type="gramEnd"/>
      <w:r w:rsidR="006F38EE">
        <w:rPr>
          <w:sz w:val="28"/>
        </w:rPr>
        <w:t xml:space="preserve"> any configuration, that’s why there is no configuration s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38EE" w14:paraId="1E46C209" w14:textId="77777777" w:rsidTr="000E1506">
        <w:trPr>
          <w:trHeight w:val="980"/>
        </w:trPr>
        <w:tc>
          <w:tcPr>
            <w:tcW w:w="9350" w:type="dxa"/>
          </w:tcPr>
          <w:p w14:paraId="5904531F" w14:textId="77777777" w:rsidR="000E1506" w:rsidRDefault="000E1506" w:rsidP="00F07A4F">
            <w:pPr>
              <w:rPr>
                <w:b/>
                <w:bCs/>
                <w:sz w:val="28"/>
              </w:rPr>
            </w:pPr>
          </w:p>
          <w:p w14:paraId="48C08F50" w14:textId="0B9472C9" w:rsidR="006F38EE" w:rsidRDefault="006F38EE" w:rsidP="00F07A4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 wp14:anchorId="10595E06" wp14:editId="75FBF878">
                  <wp:extent cx="3277057" cy="276264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A272F" w14:textId="726A9CE5" w:rsidR="0032672A" w:rsidRDefault="0032672A" w:rsidP="00F07A4F">
      <w:pPr>
        <w:rPr>
          <w:b/>
          <w:bCs/>
          <w:sz w:val="28"/>
        </w:rPr>
      </w:pPr>
    </w:p>
    <w:p w14:paraId="7F11E5F0" w14:textId="6CAF25FD" w:rsidR="006F38EE" w:rsidRDefault="006F38EE" w:rsidP="00F07A4F">
      <w:pPr>
        <w:rPr>
          <w:b/>
          <w:bCs/>
          <w:sz w:val="28"/>
        </w:rPr>
      </w:pPr>
    </w:p>
    <w:p w14:paraId="16515A37" w14:textId="0C4FD251" w:rsidR="006F38EE" w:rsidRDefault="006F38EE" w:rsidP="00F07A4F">
      <w:pPr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2224F58" wp14:editId="73961EBB">
            <wp:extent cx="914400" cy="914400"/>
            <wp:effectExtent l="0" t="0" r="0" b="0"/>
            <wp:docPr id="21" name="Graphic 21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Questions with solid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8A5">
        <w:rPr>
          <w:b/>
          <w:bCs/>
          <w:sz w:val="28"/>
        </w:rPr>
        <w:t>W</w:t>
      </w:r>
      <w:r>
        <w:rPr>
          <w:b/>
          <w:bCs/>
          <w:sz w:val="28"/>
        </w:rPr>
        <w:t>hat is NVRAM</w:t>
      </w:r>
      <w:r w:rsidR="00D138A5">
        <w:rPr>
          <w:b/>
          <w:bCs/>
          <w:sz w:val="28"/>
        </w:rPr>
        <w:t>?</w:t>
      </w:r>
    </w:p>
    <w:p w14:paraId="161260A0" w14:textId="37663DE5" w:rsidR="00D138A5" w:rsidRDefault="00D138A5" w:rsidP="00F07A4F">
      <w:pPr>
        <w:rPr>
          <w:sz w:val="28"/>
        </w:rPr>
      </w:pPr>
      <w:r w:rsidRPr="00D138A5">
        <w:rPr>
          <w:sz w:val="28"/>
        </w:rPr>
        <w:t xml:space="preserve">                     = Full forms of NVRAM-&gt; Non-volatile </w:t>
      </w:r>
      <w:proofErr w:type="gramStart"/>
      <w:r w:rsidRPr="00D138A5">
        <w:rPr>
          <w:sz w:val="28"/>
        </w:rPr>
        <w:t>random access</w:t>
      </w:r>
      <w:proofErr w:type="gramEnd"/>
      <w:r w:rsidRPr="00D138A5">
        <w:rPr>
          <w:sz w:val="28"/>
        </w:rPr>
        <w:t xml:space="preserve"> memory.</w:t>
      </w:r>
      <w:r>
        <w:rPr>
          <w:sz w:val="28"/>
        </w:rPr>
        <w:t xml:space="preserve"> </w:t>
      </w:r>
      <w:r w:rsidRPr="00D138A5">
        <w:rPr>
          <w:sz w:val="28"/>
        </w:rPr>
        <w:t xml:space="preserve">NVRAM acts as a storage in the switch, where every </w:t>
      </w:r>
      <w:proofErr w:type="gramStart"/>
      <w:r w:rsidRPr="00D138A5">
        <w:rPr>
          <w:sz w:val="28"/>
        </w:rPr>
        <w:t>changes</w:t>
      </w:r>
      <w:proofErr w:type="gramEnd"/>
      <w:r w:rsidRPr="00D138A5">
        <w:rPr>
          <w:sz w:val="28"/>
        </w:rPr>
        <w:t xml:space="preserve"> locates even though your device is starting on after shutdown.</w:t>
      </w:r>
    </w:p>
    <w:p w14:paraId="68614D82" w14:textId="77E773D4" w:rsidR="00D138A5" w:rsidRDefault="00D138A5" w:rsidP="00F07A4F">
      <w:pPr>
        <w:rPr>
          <w:sz w:val="28"/>
        </w:rPr>
      </w:pPr>
    </w:p>
    <w:p w14:paraId="055372AC" w14:textId="6D62DE43" w:rsidR="00D138A5" w:rsidRDefault="00D138A5" w:rsidP="00F07A4F">
      <w:pPr>
        <w:rPr>
          <w:sz w:val="28"/>
        </w:rPr>
      </w:pPr>
    </w:p>
    <w:p w14:paraId="04F5AFDF" w14:textId="5764A8EF" w:rsidR="00D138A5" w:rsidRDefault="00D138A5" w:rsidP="00F07A4F">
      <w:pPr>
        <w:rPr>
          <w:sz w:val="28"/>
        </w:rPr>
      </w:pPr>
      <w:r w:rsidRPr="00091788">
        <w:rPr>
          <w:b/>
          <w:bCs/>
          <w:sz w:val="36"/>
          <w:szCs w:val="36"/>
          <w:u w:val="single"/>
        </w:rPr>
        <w:t>Save configuration:</w:t>
      </w:r>
      <w:r w:rsidRPr="00BE6E77">
        <w:rPr>
          <w:sz w:val="32"/>
          <w:szCs w:val="32"/>
        </w:rPr>
        <w:t xml:space="preserve"> </w:t>
      </w:r>
      <w:r w:rsidR="00BE6E77" w:rsidRPr="00BE6E77">
        <w:rPr>
          <w:sz w:val="28"/>
        </w:rPr>
        <w:t>If we save anything on switch, that save will store on the NVRAM.</w:t>
      </w:r>
      <w:r w:rsidR="00BE6E77">
        <w:rPr>
          <w:sz w:val="28"/>
        </w:rPr>
        <w:t xml:space="preserve"> For saving anything, we use </w:t>
      </w:r>
    </w:p>
    <w:p w14:paraId="4BB1CE76" w14:textId="12BFA558" w:rsidR="00BE6E77" w:rsidRDefault="00BE6E77" w:rsidP="00BE6E77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write </w:t>
      </w:r>
    </w:p>
    <w:p w14:paraId="5D36E3E1" w14:textId="1796FB99" w:rsidR="00BE6E77" w:rsidRDefault="00BE6E77" w:rsidP="00BE6E77">
      <w:pPr>
        <w:pStyle w:val="ListParagraph"/>
        <w:rPr>
          <w:sz w:val="28"/>
        </w:rPr>
      </w:pPr>
      <w:r>
        <w:rPr>
          <w:sz w:val="28"/>
        </w:rPr>
        <w:t>or</w:t>
      </w:r>
    </w:p>
    <w:p w14:paraId="163EEBEF" w14:textId="449CF4DA" w:rsidR="00BE6E77" w:rsidRDefault="00BE6E77" w:rsidP="00BE6E77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opy</w:t>
      </w:r>
    </w:p>
    <w:p w14:paraId="69B79C5A" w14:textId="02610398" w:rsidR="00BE6E77" w:rsidRDefault="00BE6E77" w:rsidP="00BE6E77">
      <w:pPr>
        <w:rPr>
          <w:sz w:val="28"/>
        </w:rPr>
      </w:pPr>
      <w:r>
        <w:rPr>
          <w:sz w:val="28"/>
        </w:rPr>
        <w:t>write command will write the changes on NVRAM.</w:t>
      </w:r>
    </w:p>
    <w:p w14:paraId="5ED3834F" w14:textId="355FA08D" w:rsidR="00BE6E77" w:rsidRDefault="00BE6E77" w:rsidP="00BE6E77">
      <w:pPr>
        <w:rPr>
          <w:sz w:val="28"/>
        </w:rPr>
      </w:pPr>
      <w:r>
        <w:rPr>
          <w:sz w:val="28"/>
        </w:rPr>
        <w:t>Copy command will copy the changes on RAM TO NVRAM.</w:t>
      </w:r>
    </w:p>
    <w:p w14:paraId="143EFD05" w14:textId="77777777" w:rsidR="007C7AC5" w:rsidRDefault="007C7AC5" w:rsidP="00BE6E77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7AC5" w14:paraId="53B1197A" w14:textId="77777777" w:rsidTr="007C7AC5">
        <w:tc>
          <w:tcPr>
            <w:tcW w:w="9350" w:type="dxa"/>
          </w:tcPr>
          <w:p w14:paraId="3BB96DAB" w14:textId="34540A83" w:rsidR="007C7AC5" w:rsidRDefault="007C7AC5" w:rsidP="00BE6E77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7240C0C" wp14:editId="6D610FB4">
                  <wp:extent cx="2972215" cy="466790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567ED" w14:textId="0350C7D1" w:rsidR="007C7AC5" w:rsidRDefault="007C7AC5" w:rsidP="00BE6E77">
      <w:pPr>
        <w:rPr>
          <w:sz w:val="28"/>
        </w:rPr>
      </w:pPr>
    </w:p>
    <w:p w14:paraId="46494C07" w14:textId="04F6939F" w:rsidR="007C7AC5" w:rsidRDefault="007C7AC5" w:rsidP="00BE6E77">
      <w:pPr>
        <w:rPr>
          <w:sz w:val="28"/>
        </w:rPr>
      </w:pPr>
    </w:p>
    <w:p w14:paraId="1223AE2C" w14:textId="77777777" w:rsidR="007304E4" w:rsidRDefault="007C7AC5" w:rsidP="00BE6E77">
      <w:pPr>
        <w:rPr>
          <w:sz w:val="28"/>
        </w:rPr>
      </w:pPr>
      <w:r w:rsidRPr="004D1CCA">
        <w:rPr>
          <w:b/>
          <w:bCs/>
          <w:sz w:val="32"/>
          <w:szCs w:val="32"/>
          <w:u w:val="single"/>
        </w:rPr>
        <w:t xml:space="preserve">Set </w:t>
      </w:r>
      <w:proofErr w:type="spellStart"/>
      <w:r w:rsidRPr="004D1CCA">
        <w:rPr>
          <w:b/>
          <w:bCs/>
          <w:sz w:val="32"/>
          <w:szCs w:val="32"/>
          <w:u w:val="single"/>
        </w:rPr>
        <w:t>Consol</w:t>
      </w:r>
      <w:proofErr w:type="spellEnd"/>
      <w:r w:rsidRPr="004D1CCA">
        <w:rPr>
          <w:b/>
          <w:bCs/>
          <w:sz w:val="32"/>
          <w:szCs w:val="32"/>
          <w:u w:val="single"/>
        </w:rPr>
        <w:t xml:space="preserve"> port’s Password:</w:t>
      </w:r>
      <w:r w:rsidR="007304E4">
        <w:rPr>
          <w:b/>
          <w:bCs/>
          <w:sz w:val="32"/>
          <w:szCs w:val="32"/>
        </w:rPr>
        <w:t xml:space="preserve"> </w:t>
      </w:r>
      <w:r w:rsidR="007304E4">
        <w:rPr>
          <w:sz w:val="28"/>
        </w:rPr>
        <w:t xml:space="preserve">When we try to set password on </w:t>
      </w:r>
      <w:proofErr w:type="spellStart"/>
      <w:r w:rsidR="007304E4">
        <w:rPr>
          <w:sz w:val="28"/>
        </w:rPr>
        <w:t>consol</w:t>
      </w:r>
      <w:proofErr w:type="spellEnd"/>
      <w:r w:rsidR="007304E4">
        <w:rPr>
          <w:sz w:val="28"/>
        </w:rPr>
        <w:t xml:space="preserve"> port, we must need to go to the console port. To go to the console </w:t>
      </w:r>
      <w:proofErr w:type="gramStart"/>
      <w:r w:rsidR="007304E4">
        <w:rPr>
          <w:sz w:val="28"/>
        </w:rPr>
        <w:t>port</w:t>
      </w:r>
      <w:proofErr w:type="gramEnd"/>
      <w:r w:rsidR="007304E4">
        <w:rPr>
          <w:sz w:val="28"/>
        </w:rPr>
        <w:t xml:space="preserve"> we use </w:t>
      </w:r>
    </w:p>
    <w:p w14:paraId="0289DD88" w14:textId="24580E61" w:rsidR="007C7AC5" w:rsidRDefault="007304E4" w:rsidP="00BE6E77">
      <w:pPr>
        <w:rPr>
          <w:sz w:val="28"/>
        </w:rPr>
      </w:pPr>
      <w:r>
        <w:rPr>
          <w:sz w:val="28"/>
        </w:rPr>
        <w:t>&lt;line console 0 &gt; command.</w:t>
      </w:r>
    </w:p>
    <w:p w14:paraId="612C6465" w14:textId="6B10860A" w:rsidR="007304E4" w:rsidRDefault="007304E4" w:rsidP="00BE6E77">
      <w:pPr>
        <w:rPr>
          <w:sz w:val="28"/>
        </w:rPr>
      </w:pPr>
      <w:r>
        <w:rPr>
          <w:sz w:val="28"/>
        </w:rPr>
        <w:t>For setting password we use pass</w:t>
      </w:r>
      <w:r w:rsidR="004D1CCA">
        <w:rPr>
          <w:sz w:val="28"/>
        </w:rPr>
        <w:t xml:space="preserve">word </w:t>
      </w:r>
      <w:proofErr w:type="gramStart"/>
      <w:r w:rsidR="004D1CCA">
        <w:rPr>
          <w:sz w:val="28"/>
        </w:rPr>
        <w:t>&lt;“</w:t>
      </w:r>
      <w:proofErr w:type="gramEnd"/>
      <w:r w:rsidR="004D1CCA">
        <w:rPr>
          <w:sz w:val="28"/>
        </w:rPr>
        <w:t>password that you want to make”&gt;</w:t>
      </w:r>
    </w:p>
    <w:p w14:paraId="73F3269A" w14:textId="6818D3D0" w:rsidR="004D1CCA" w:rsidRPr="007304E4" w:rsidRDefault="004D1CCA" w:rsidP="00BE6E77">
      <w:pPr>
        <w:rPr>
          <w:sz w:val="28"/>
        </w:rPr>
      </w:pPr>
      <w:r>
        <w:rPr>
          <w:sz w:val="28"/>
        </w:rPr>
        <w:t>Then we use &lt;login local&gt; command.</w:t>
      </w:r>
    </w:p>
    <w:p w14:paraId="50EBF095" w14:textId="06797606" w:rsidR="007304E4" w:rsidRDefault="007304E4" w:rsidP="00BE6E77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4E4" w14:paraId="63B65C5E" w14:textId="77777777" w:rsidTr="007304E4">
        <w:tc>
          <w:tcPr>
            <w:tcW w:w="9350" w:type="dxa"/>
          </w:tcPr>
          <w:p w14:paraId="2BEDFAAC" w14:textId="06D16515" w:rsidR="007304E4" w:rsidRDefault="007304E4" w:rsidP="00BE6E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A1F83D0" wp14:editId="13982C43">
                  <wp:extent cx="3896269" cy="62873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17B40" w14:textId="1B82C79A" w:rsidR="007304E4" w:rsidRDefault="007304E4" w:rsidP="00BE6E77">
      <w:pPr>
        <w:rPr>
          <w:b/>
          <w:bCs/>
          <w:sz w:val="32"/>
          <w:szCs w:val="32"/>
        </w:rPr>
      </w:pPr>
    </w:p>
    <w:p w14:paraId="03302E26" w14:textId="7E6DAD0C" w:rsidR="004D1CCA" w:rsidRDefault="004D1CCA" w:rsidP="00BE6E77">
      <w:pPr>
        <w:rPr>
          <w:b/>
          <w:bCs/>
          <w:sz w:val="32"/>
          <w:szCs w:val="32"/>
        </w:rPr>
      </w:pPr>
    </w:p>
    <w:p w14:paraId="50949214" w14:textId="6EB4F8AE" w:rsidR="00A16359" w:rsidRDefault="00A16359" w:rsidP="00BE6E77">
      <w:pPr>
        <w:rPr>
          <w:b/>
          <w:bCs/>
          <w:sz w:val="32"/>
          <w:szCs w:val="32"/>
        </w:rPr>
      </w:pPr>
    </w:p>
    <w:p w14:paraId="2FB52F3C" w14:textId="54E1ECBC" w:rsidR="00A16359" w:rsidRDefault="00A16359" w:rsidP="00BE6E77">
      <w:pPr>
        <w:rPr>
          <w:b/>
          <w:bCs/>
          <w:sz w:val="32"/>
          <w:szCs w:val="32"/>
        </w:rPr>
      </w:pPr>
    </w:p>
    <w:p w14:paraId="7A43BD43" w14:textId="77777777" w:rsidR="00A16359" w:rsidRDefault="00A16359" w:rsidP="00BE6E77">
      <w:pPr>
        <w:rPr>
          <w:b/>
          <w:bCs/>
          <w:sz w:val="32"/>
          <w:szCs w:val="32"/>
        </w:rPr>
      </w:pPr>
    </w:p>
    <w:p w14:paraId="55F07138" w14:textId="68AA73E9" w:rsidR="003373B8" w:rsidRDefault="004D1CCA" w:rsidP="00BE6E77">
      <w:pPr>
        <w:rPr>
          <w:sz w:val="28"/>
        </w:rPr>
      </w:pPr>
      <w:r w:rsidRPr="004D1CCA">
        <w:rPr>
          <w:b/>
          <w:bCs/>
          <w:sz w:val="32"/>
          <w:szCs w:val="32"/>
          <w:u w:val="single"/>
        </w:rPr>
        <w:t>Delete all save-work from NVRAM: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sz w:val="28"/>
        </w:rPr>
        <w:t xml:space="preserve">To delete all changes from the NVRAM we use &lt;erase startup-config&gt; </w:t>
      </w:r>
      <w:proofErr w:type="spellStart"/>
      <w:proofErr w:type="gramStart"/>
      <w:r>
        <w:rPr>
          <w:sz w:val="28"/>
        </w:rPr>
        <w:t>command.After</w:t>
      </w:r>
      <w:proofErr w:type="spellEnd"/>
      <w:proofErr w:type="gramEnd"/>
      <w:r>
        <w:rPr>
          <w:sz w:val="28"/>
        </w:rPr>
        <w:t xml:space="preserve"> run this command all </w:t>
      </w:r>
      <w:r w:rsidR="003373B8">
        <w:rPr>
          <w:sz w:val="28"/>
        </w:rPr>
        <w:t xml:space="preserve">data that are stored on </w:t>
      </w:r>
      <w:proofErr w:type="spellStart"/>
      <w:r w:rsidR="003373B8">
        <w:rPr>
          <w:sz w:val="28"/>
        </w:rPr>
        <w:t>nvram</w:t>
      </w:r>
      <w:proofErr w:type="spellEnd"/>
      <w:r w:rsidR="003373B8">
        <w:rPr>
          <w:sz w:val="28"/>
        </w:rPr>
        <w:t>, will be delete.</w:t>
      </w:r>
    </w:p>
    <w:p w14:paraId="0D2025E5" w14:textId="77777777" w:rsidR="004D1CCA" w:rsidRDefault="004D1CCA" w:rsidP="00BE6E77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CCA" w14:paraId="0CA0F585" w14:textId="77777777" w:rsidTr="000E1506">
        <w:trPr>
          <w:trHeight w:val="2087"/>
        </w:trPr>
        <w:tc>
          <w:tcPr>
            <w:tcW w:w="9350" w:type="dxa"/>
          </w:tcPr>
          <w:p w14:paraId="794E1C24" w14:textId="77777777" w:rsidR="000E1506" w:rsidRDefault="000E1506" w:rsidP="00BE6E77">
            <w:pPr>
              <w:rPr>
                <w:sz w:val="28"/>
              </w:rPr>
            </w:pPr>
          </w:p>
          <w:p w14:paraId="4783214A" w14:textId="3095AE57" w:rsidR="004D1CCA" w:rsidRDefault="004D1CCA" w:rsidP="00BE6E77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185FD4D" wp14:editId="78973E3D">
                  <wp:extent cx="5501640" cy="885825"/>
                  <wp:effectExtent l="0" t="0" r="381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4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A4DB1" w14:textId="3262A96E" w:rsidR="000C4D3B" w:rsidRDefault="000C4D3B" w:rsidP="00A16359">
      <w:pPr>
        <w:rPr>
          <w:b/>
          <w:bCs/>
          <w:sz w:val="32"/>
          <w:szCs w:val="32"/>
        </w:rPr>
      </w:pPr>
    </w:p>
    <w:p w14:paraId="0E0AA2C0" w14:textId="77777777" w:rsidR="00784CBB" w:rsidRDefault="00784CBB" w:rsidP="00A16359">
      <w:pPr>
        <w:rPr>
          <w:b/>
          <w:bCs/>
          <w:sz w:val="32"/>
          <w:szCs w:val="32"/>
        </w:rPr>
      </w:pPr>
    </w:p>
    <w:p w14:paraId="41CA6FCB" w14:textId="321373D1" w:rsidR="00A16359" w:rsidRDefault="00A16359" w:rsidP="00A16359">
      <w:pPr>
        <w:rPr>
          <w:sz w:val="28"/>
        </w:rPr>
      </w:pPr>
      <w:r w:rsidRPr="00A16359">
        <w:rPr>
          <w:b/>
          <w:bCs/>
          <w:sz w:val="36"/>
          <w:szCs w:val="36"/>
        </w:rPr>
        <w:t>Show Current Interface Status:</w:t>
      </w:r>
      <w:r>
        <w:rPr>
          <w:b/>
          <w:bCs/>
          <w:sz w:val="36"/>
          <w:szCs w:val="36"/>
        </w:rPr>
        <w:t xml:space="preserve"> </w:t>
      </w:r>
      <w:r>
        <w:rPr>
          <w:sz w:val="28"/>
        </w:rPr>
        <w:t xml:space="preserve">On interface we can see which </w:t>
      </w:r>
      <w:r w:rsidR="007509FA">
        <w:rPr>
          <w:sz w:val="28"/>
        </w:rPr>
        <w:t>device</w:t>
      </w:r>
      <w:r>
        <w:rPr>
          <w:sz w:val="28"/>
        </w:rPr>
        <w:t xml:space="preserve"> connected </w:t>
      </w:r>
      <w:r w:rsidR="007509FA">
        <w:rPr>
          <w:sz w:val="28"/>
        </w:rPr>
        <w:t xml:space="preserve">through which </w:t>
      </w:r>
      <w:proofErr w:type="gramStart"/>
      <w:r w:rsidR="007509FA">
        <w:rPr>
          <w:sz w:val="28"/>
        </w:rPr>
        <w:t>port .</w:t>
      </w:r>
      <w:proofErr w:type="gramEnd"/>
      <w:r w:rsidR="007509FA">
        <w:rPr>
          <w:sz w:val="28"/>
        </w:rPr>
        <w:t xml:space="preserve"> We can check connected </w:t>
      </w:r>
      <w:r w:rsidR="007509FA">
        <w:rPr>
          <w:sz w:val="28"/>
        </w:rPr>
        <w:t>device</w:t>
      </w:r>
      <w:r w:rsidR="007509FA">
        <w:rPr>
          <w:sz w:val="28"/>
        </w:rPr>
        <w:t xml:space="preserve"> able or disable status. </w:t>
      </w:r>
      <w:r w:rsidR="000C4D3B">
        <w:rPr>
          <w:sz w:val="28"/>
        </w:rPr>
        <w:t>We use &lt;show interfaces status&gt; on admin mode.</w:t>
      </w:r>
    </w:p>
    <w:p w14:paraId="2F4EDDC9" w14:textId="77777777" w:rsidR="000C4D3B" w:rsidRDefault="000C4D3B" w:rsidP="00A16359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4D3B" w14:paraId="34EAE46B" w14:textId="77777777" w:rsidTr="00784CBB">
        <w:trPr>
          <w:trHeight w:val="8639"/>
        </w:trPr>
        <w:tc>
          <w:tcPr>
            <w:tcW w:w="9350" w:type="dxa"/>
          </w:tcPr>
          <w:p w14:paraId="2A846575" w14:textId="77777777" w:rsidR="00784CBB" w:rsidRDefault="00784CBB" w:rsidP="00A16359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 </w:t>
            </w:r>
          </w:p>
          <w:p w14:paraId="4381E094" w14:textId="3350809C" w:rsidR="000C4D3B" w:rsidRDefault="00784CBB" w:rsidP="00A16359">
            <w:pPr>
              <w:rPr>
                <w:sz w:val="28"/>
              </w:rPr>
            </w:pPr>
            <w:r>
              <w:rPr>
                <w:noProof/>
                <w:sz w:val="28"/>
              </w:rPr>
              <w:t xml:space="preserve">   </w:t>
            </w:r>
            <w:r w:rsidR="000C4D3B">
              <w:rPr>
                <w:noProof/>
                <w:sz w:val="28"/>
              </w:rPr>
              <w:drawing>
                <wp:inline distT="0" distB="0" distL="0" distR="0" wp14:anchorId="6BA5D490" wp14:editId="12C1F22B">
                  <wp:extent cx="2781300" cy="1728779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633" cy="173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D463E" w14:textId="3F9487F5" w:rsidR="000C4D3B" w:rsidRDefault="000C4D3B" w:rsidP="00A16359">
            <w:pPr>
              <w:rPr>
                <w:sz w:val="28"/>
              </w:rPr>
            </w:pPr>
          </w:p>
          <w:p w14:paraId="4030A3C9" w14:textId="77777777" w:rsidR="000E1506" w:rsidRDefault="000E1506" w:rsidP="00A16359">
            <w:pPr>
              <w:rPr>
                <w:sz w:val="28"/>
              </w:rPr>
            </w:pPr>
          </w:p>
          <w:p w14:paraId="29E47221" w14:textId="77777777" w:rsidR="00784CBB" w:rsidRDefault="00784CBB" w:rsidP="00A16359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</w:t>
            </w:r>
          </w:p>
          <w:p w14:paraId="04EA8B33" w14:textId="2D0C3336" w:rsidR="000C4D3B" w:rsidRDefault="00784CBB" w:rsidP="00A16359">
            <w:pPr>
              <w:rPr>
                <w:sz w:val="28"/>
              </w:rPr>
            </w:pPr>
            <w:r>
              <w:rPr>
                <w:noProof/>
                <w:sz w:val="28"/>
              </w:rPr>
              <w:t xml:space="preserve">            </w:t>
            </w:r>
            <w:r w:rsidR="000C4D3B">
              <w:rPr>
                <w:noProof/>
                <w:sz w:val="28"/>
              </w:rPr>
              <w:drawing>
                <wp:inline distT="0" distB="0" distL="0" distR="0" wp14:anchorId="3A75FBB3" wp14:editId="33AE6402">
                  <wp:extent cx="4747260" cy="2832633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765" cy="283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0F55A" w14:textId="77777777" w:rsidR="000C4D3B" w:rsidRPr="00A16359" w:rsidRDefault="000C4D3B" w:rsidP="00A16359">
      <w:pPr>
        <w:rPr>
          <w:sz w:val="28"/>
        </w:rPr>
      </w:pPr>
    </w:p>
    <w:p w14:paraId="24362258" w14:textId="4FA73E9A" w:rsidR="000C4D3B" w:rsidRDefault="000C4D3B" w:rsidP="00A16359">
      <w:pPr>
        <w:rPr>
          <w:b/>
          <w:bCs/>
          <w:sz w:val="28"/>
        </w:rPr>
      </w:pPr>
    </w:p>
    <w:p w14:paraId="5E197249" w14:textId="11423A48" w:rsidR="000E1506" w:rsidRDefault="000E1506" w:rsidP="00A16359">
      <w:pPr>
        <w:rPr>
          <w:b/>
          <w:bCs/>
          <w:sz w:val="28"/>
        </w:rPr>
      </w:pPr>
    </w:p>
    <w:p w14:paraId="61C0E16A" w14:textId="77777777" w:rsidR="000E1506" w:rsidRDefault="000E1506" w:rsidP="00A16359">
      <w:pPr>
        <w:rPr>
          <w:b/>
          <w:bCs/>
          <w:sz w:val="28"/>
        </w:rPr>
      </w:pPr>
    </w:p>
    <w:p w14:paraId="1075BD35" w14:textId="78FFDF5A" w:rsidR="000C4D3B" w:rsidRDefault="000C4D3B" w:rsidP="00A16359">
      <w:pPr>
        <w:rPr>
          <w:sz w:val="28"/>
        </w:rPr>
      </w:pPr>
      <w:r w:rsidRPr="000C4D3B">
        <w:rPr>
          <w:b/>
          <w:bCs/>
          <w:sz w:val="36"/>
          <w:szCs w:val="36"/>
          <w:u w:val="single"/>
        </w:rPr>
        <w:t>Disconnect</w:t>
      </w:r>
      <w:r>
        <w:rPr>
          <w:b/>
          <w:bCs/>
          <w:sz w:val="36"/>
          <w:szCs w:val="36"/>
          <w:u w:val="single"/>
        </w:rPr>
        <w:t xml:space="preserve"> </w:t>
      </w:r>
      <w:r w:rsidRPr="000C4D3B">
        <w:rPr>
          <w:b/>
          <w:bCs/>
          <w:sz w:val="36"/>
          <w:szCs w:val="36"/>
          <w:u w:val="single"/>
        </w:rPr>
        <w:t>device from switch:</w:t>
      </w:r>
      <w:r>
        <w:rPr>
          <w:sz w:val="36"/>
          <w:szCs w:val="36"/>
        </w:rPr>
        <w:t xml:space="preserve"> </w:t>
      </w:r>
      <w:r w:rsidRPr="007A06DC">
        <w:rPr>
          <w:sz w:val="28"/>
        </w:rPr>
        <w:t xml:space="preserve">To disconnect any device that </w:t>
      </w:r>
      <w:r w:rsidR="007A06DC" w:rsidRPr="007A06DC">
        <w:rPr>
          <w:sz w:val="28"/>
        </w:rPr>
        <w:t>you</w:t>
      </w:r>
      <w:r w:rsidRPr="007A06DC">
        <w:rPr>
          <w:sz w:val="28"/>
        </w:rPr>
        <w:t xml:space="preserve"> want from the switch</w:t>
      </w:r>
      <w:r w:rsidR="007A06DC" w:rsidRPr="007A06DC">
        <w:rPr>
          <w:sz w:val="28"/>
        </w:rPr>
        <w:t xml:space="preserve">, run this command &lt;interface </w:t>
      </w:r>
      <w:proofErr w:type="spellStart"/>
      <w:r w:rsidR="007A06DC" w:rsidRPr="007A06DC">
        <w:rPr>
          <w:sz w:val="28"/>
        </w:rPr>
        <w:t>fastEthernet</w:t>
      </w:r>
      <w:proofErr w:type="spellEnd"/>
      <w:r w:rsidR="007A06DC" w:rsidRPr="007A06DC">
        <w:rPr>
          <w:sz w:val="28"/>
        </w:rPr>
        <w:t xml:space="preserve"> &lt;port no.&gt;&gt;</w:t>
      </w:r>
      <w:r w:rsidR="007A06DC">
        <w:rPr>
          <w:sz w:val="28"/>
        </w:rPr>
        <w:t xml:space="preserve"> after that run &lt;shutdown&gt; </w:t>
      </w:r>
      <w:proofErr w:type="gramStart"/>
      <w:r w:rsidR="007A06DC">
        <w:rPr>
          <w:sz w:val="28"/>
        </w:rPr>
        <w:t>command .</w:t>
      </w:r>
      <w:proofErr w:type="gramEnd"/>
      <w:r w:rsidR="007A06DC">
        <w:rPr>
          <w:sz w:val="28"/>
        </w:rPr>
        <w:t xml:space="preserve"> you must run </w:t>
      </w:r>
      <w:proofErr w:type="gramStart"/>
      <w:r w:rsidR="007A06DC">
        <w:rPr>
          <w:sz w:val="28"/>
        </w:rPr>
        <w:t>these command</w:t>
      </w:r>
      <w:proofErr w:type="gramEnd"/>
      <w:r w:rsidR="007A06DC">
        <w:rPr>
          <w:sz w:val="28"/>
        </w:rPr>
        <w:t xml:space="preserve"> on configure mode.</w:t>
      </w:r>
    </w:p>
    <w:p w14:paraId="0D5C0CC4" w14:textId="77777777" w:rsidR="009D0630" w:rsidRDefault="009D0630" w:rsidP="00A16359">
      <w:pPr>
        <w:rPr>
          <w:sz w:val="28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805"/>
      </w:tblGrid>
      <w:tr w:rsidR="007A06DC" w14:paraId="4EBB330A" w14:textId="77777777" w:rsidTr="000E1506">
        <w:trPr>
          <w:trHeight w:val="8171"/>
        </w:trPr>
        <w:tc>
          <w:tcPr>
            <w:tcW w:w="9805" w:type="dxa"/>
          </w:tcPr>
          <w:p w14:paraId="7759D72E" w14:textId="77777777" w:rsidR="000E1506" w:rsidRDefault="000E1506" w:rsidP="00A16359">
            <w:pPr>
              <w:rPr>
                <w:noProof/>
                <w:sz w:val="28"/>
              </w:rPr>
            </w:pPr>
          </w:p>
          <w:p w14:paraId="0F33731C" w14:textId="27C623D8" w:rsidR="007A06DC" w:rsidRDefault="007A06DC" w:rsidP="00A16359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4D0A851" wp14:editId="78686C44">
                  <wp:extent cx="5943600" cy="1232535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5E257" w14:textId="269BB317" w:rsidR="007A06DC" w:rsidRDefault="009D0630" w:rsidP="00A16359">
            <w:pPr>
              <w:rPr>
                <w:color w:val="0070C0"/>
                <w:sz w:val="28"/>
              </w:rPr>
            </w:pPr>
            <w:r w:rsidRPr="009D0630">
              <w:rPr>
                <w:color w:val="0070C0"/>
                <w:sz w:val="28"/>
              </w:rPr>
              <w:t>Check whether the port I want to disconnect is really connected or disabled?</w:t>
            </w:r>
          </w:p>
          <w:p w14:paraId="3E32391F" w14:textId="77777777" w:rsidR="000E1506" w:rsidRPr="009D0630" w:rsidRDefault="000E1506" w:rsidP="00A16359">
            <w:pPr>
              <w:rPr>
                <w:color w:val="0070C0"/>
                <w:sz w:val="28"/>
              </w:rPr>
            </w:pPr>
          </w:p>
          <w:p w14:paraId="132A0980" w14:textId="0038EDAD" w:rsidR="007A06DC" w:rsidRDefault="009D0630" w:rsidP="00A16359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302B9B3" wp14:editId="5C122A67">
                  <wp:extent cx="5943600" cy="31432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EB58C" w14:textId="491265A8" w:rsidR="007A06DC" w:rsidRDefault="007A06DC" w:rsidP="00A16359">
      <w:pPr>
        <w:rPr>
          <w:sz w:val="36"/>
          <w:szCs w:val="36"/>
        </w:rPr>
      </w:pPr>
    </w:p>
    <w:p w14:paraId="61D2C9ED" w14:textId="6E997883" w:rsidR="00784CBB" w:rsidRDefault="00784CBB" w:rsidP="00A16359">
      <w:pPr>
        <w:rPr>
          <w:sz w:val="36"/>
          <w:szCs w:val="36"/>
        </w:rPr>
      </w:pPr>
    </w:p>
    <w:p w14:paraId="10B13D9E" w14:textId="77777777" w:rsidR="00784CBB" w:rsidRPr="000C4D3B" w:rsidRDefault="00784CBB" w:rsidP="00A16359">
      <w:pPr>
        <w:rPr>
          <w:sz w:val="36"/>
          <w:szCs w:val="36"/>
        </w:rPr>
      </w:pPr>
    </w:p>
    <w:p w14:paraId="0A36B380" w14:textId="14F35AE7" w:rsidR="00A16359" w:rsidRDefault="009D0630" w:rsidP="00A1635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6019CA6" wp14:editId="53BA3BBA">
            <wp:extent cx="914400" cy="914400"/>
            <wp:effectExtent l="0" t="0" r="0" b="0"/>
            <wp:docPr id="31" name="Graphic 31" descr="Customer revie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Customer review with solid fil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>why I use do command?</w:t>
      </w:r>
    </w:p>
    <w:p w14:paraId="56F30DA8" w14:textId="73542884" w:rsidR="009D0630" w:rsidRDefault="009D0630" w:rsidP="00A16359">
      <w:pPr>
        <w:rPr>
          <w:sz w:val="28"/>
        </w:rPr>
      </w:pPr>
      <w:r w:rsidRPr="00B301E5">
        <w:rPr>
          <w:sz w:val="28"/>
        </w:rPr>
        <w:t>= In this case, I don’t want to logout from the configure mode. If you want to see any interface status from the config mode, you must use “do”.</w:t>
      </w:r>
    </w:p>
    <w:p w14:paraId="506ABC20" w14:textId="29C0083E" w:rsidR="00091788" w:rsidRDefault="00091788" w:rsidP="00A16359">
      <w:pPr>
        <w:rPr>
          <w:sz w:val="28"/>
        </w:rPr>
      </w:pPr>
    </w:p>
    <w:p w14:paraId="47090C96" w14:textId="77777777" w:rsidR="00091788" w:rsidRPr="00B301E5" w:rsidRDefault="00091788" w:rsidP="00A16359">
      <w:pPr>
        <w:rPr>
          <w:sz w:val="28"/>
        </w:rPr>
      </w:pPr>
    </w:p>
    <w:p w14:paraId="0B37997B" w14:textId="77777777" w:rsidR="0071102D" w:rsidRDefault="009D0630" w:rsidP="00A16359">
      <w:pPr>
        <w:rPr>
          <w:b/>
          <w:bCs/>
          <w:sz w:val="36"/>
          <w:szCs w:val="36"/>
          <w:u w:val="single"/>
        </w:rPr>
      </w:pPr>
      <w:r w:rsidRPr="009D0630">
        <w:rPr>
          <w:b/>
          <w:bCs/>
          <w:sz w:val="36"/>
          <w:szCs w:val="36"/>
          <w:u w:val="single"/>
        </w:rPr>
        <w:t>Connect the disconnected device:</w:t>
      </w:r>
    </w:p>
    <w:p w14:paraId="162A2724" w14:textId="77777777" w:rsidR="0071102D" w:rsidRDefault="0071102D" w:rsidP="00A16359">
      <w:pPr>
        <w:rPr>
          <w:b/>
          <w:bCs/>
          <w:sz w:val="36"/>
          <w:szCs w:val="36"/>
          <w:u w:val="single"/>
        </w:rPr>
      </w:pPr>
    </w:p>
    <w:p w14:paraId="0658188E" w14:textId="6A2C4A4C" w:rsidR="009D0630" w:rsidRDefault="00B301E5" w:rsidP="00A16359">
      <w:pPr>
        <w:rPr>
          <w:sz w:val="28"/>
        </w:rPr>
      </w:pPr>
      <w:r>
        <w:rPr>
          <w:sz w:val="28"/>
        </w:rPr>
        <w:t xml:space="preserve"> If you accidently disable any device, don’t worry you can again </w:t>
      </w:r>
      <w:proofErr w:type="spellStart"/>
      <w:r>
        <w:rPr>
          <w:sz w:val="28"/>
        </w:rPr>
        <w:t>connec</w:t>
      </w:r>
      <w:proofErr w:type="spellEnd"/>
      <w:r>
        <w:rPr>
          <w:sz w:val="28"/>
        </w:rPr>
        <w:t xml:space="preserve"> this device by running &lt;no </w:t>
      </w:r>
      <w:proofErr w:type="spellStart"/>
      <w:r>
        <w:rPr>
          <w:sz w:val="28"/>
        </w:rPr>
        <w:t>sh</w:t>
      </w:r>
      <w:proofErr w:type="spellEnd"/>
      <w:r>
        <w:rPr>
          <w:sz w:val="28"/>
        </w:rPr>
        <w:t xml:space="preserve"> &gt; command on interface.</w:t>
      </w:r>
    </w:p>
    <w:p w14:paraId="7CAFAF9F" w14:textId="77777777" w:rsidR="0071102D" w:rsidRDefault="0071102D" w:rsidP="00A16359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1E5" w14:paraId="0392A494" w14:textId="77777777" w:rsidTr="000E1506">
        <w:trPr>
          <w:trHeight w:val="5930"/>
        </w:trPr>
        <w:tc>
          <w:tcPr>
            <w:tcW w:w="9350" w:type="dxa"/>
          </w:tcPr>
          <w:p w14:paraId="10543FCE" w14:textId="77777777" w:rsidR="000E1506" w:rsidRDefault="000E1506" w:rsidP="00A16359">
            <w:pPr>
              <w:rPr>
                <w:noProof/>
                <w:sz w:val="28"/>
              </w:rPr>
            </w:pPr>
          </w:p>
          <w:p w14:paraId="63565F4B" w14:textId="399B1D52" w:rsidR="00B301E5" w:rsidRDefault="000E1506" w:rsidP="00A16359">
            <w:pPr>
              <w:rPr>
                <w:sz w:val="28"/>
              </w:rPr>
            </w:pPr>
            <w:r>
              <w:rPr>
                <w:noProof/>
                <w:sz w:val="28"/>
              </w:rPr>
              <w:t xml:space="preserve">          </w:t>
            </w:r>
            <w:r w:rsidR="00B301E5">
              <w:rPr>
                <w:noProof/>
                <w:sz w:val="28"/>
              </w:rPr>
              <w:drawing>
                <wp:inline distT="0" distB="0" distL="0" distR="0" wp14:anchorId="46494A6B" wp14:editId="502B330B">
                  <wp:extent cx="4958473" cy="34518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740" cy="345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62891" w14:textId="618F1206" w:rsidR="00091788" w:rsidRDefault="00091788" w:rsidP="00A16359">
      <w:pPr>
        <w:rPr>
          <w:sz w:val="28"/>
        </w:rPr>
      </w:pPr>
    </w:p>
    <w:p w14:paraId="48B357BB" w14:textId="77777777" w:rsidR="00091788" w:rsidRDefault="00091788" w:rsidP="00A16359">
      <w:pPr>
        <w:rPr>
          <w:sz w:val="28"/>
        </w:rPr>
      </w:pPr>
    </w:p>
    <w:p w14:paraId="0FEE4CEC" w14:textId="23283C5E" w:rsidR="0071102D" w:rsidRDefault="00766258" w:rsidP="00A16359">
      <w:pPr>
        <w:rPr>
          <w:b/>
          <w:bCs/>
          <w:sz w:val="36"/>
          <w:szCs w:val="36"/>
          <w:u w:val="single"/>
        </w:rPr>
      </w:pPr>
      <w:r w:rsidRPr="0071102D">
        <w:rPr>
          <w:b/>
          <w:bCs/>
          <w:sz w:val="36"/>
          <w:szCs w:val="36"/>
          <w:u w:val="single"/>
        </w:rPr>
        <w:t>Make Duplex Mode:</w:t>
      </w:r>
    </w:p>
    <w:p w14:paraId="59A0A775" w14:textId="77777777" w:rsidR="0071102D" w:rsidRDefault="0071102D" w:rsidP="00A16359">
      <w:pPr>
        <w:rPr>
          <w:sz w:val="28"/>
        </w:rPr>
      </w:pPr>
    </w:p>
    <w:p w14:paraId="64A3C8B3" w14:textId="67970375" w:rsidR="00766258" w:rsidRDefault="00766258" w:rsidP="00A16359">
      <w:pPr>
        <w:rPr>
          <w:sz w:val="28"/>
        </w:rPr>
      </w:pPr>
      <w:r>
        <w:rPr>
          <w:sz w:val="28"/>
        </w:rPr>
        <w:t xml:space="preserve"> A duplex mode is a mode </w:t>
      </w:r>
      <w:proofErr w:type="gramStart"/>
      <w:r>
        <w:rPr>
          <w:sz w:val="28"/>
        </w:rPr>
        <w:t>where  a</w:t>
      </w:r>
      <w:proofErr w:type="gramEnd"/>
      <w:r>
        <w:rPr>
          <w:sz w:val="28"/>
        </w:rPr>
        <w:t xml:space="preserve"> sender and receiver can send and receive packet conditionally. There are 2 types of duplex mode. one is Full-duplex and half-duplex is another </w:t>
      </w:r>
      <w:proofErr w:type="spellStart"/>
      <w:proofErr w:type="gramStart"/>
      <w:r>
        <w:rPr>
          <w:sz w:val="28"/>
        </w:rPr>
        <w:t>one.</w:t>
      </w:r>
      <w:r w:rsidR="0071102D">
        <w:rPr>
          <w:sz w:val="28"/>
        </w:rPr>
        <w:t>Though</w:t>
      </w:r>
      <w:proofErr w:type="spellEnd"/>
      <w:proofErr w:type="gramEnd"/>
      <w:r w:rsidR="0071102D">
        <w:rPr>
          <w:sz w:val="28"/>
        </w:rPr>
        <w:t xml:space="preserve"> </w:t>
      </w:r>
      <w:r w:rsidR="0071102D">
        <w:rPr>
          <w:sz w:val="28"/>
        </w:rPr>
        <w:t>nowadays</w:t>
      </w:r>
      <w:r w:rsidR="0071102D">
        <w:rPr>
          <w:sz w:val="28"/>
        </w:rPr>
        <w:t xml:space="preserve"> maximum switch use auto mode.</w:t>
      </w:r>
      <w:r>
        <w:rPr>
          <w:sz w:val="28"/>
        </w:rPr>
        <w:t xml:space="preserve"> For making duplex mode, we use &lt;duplex full &gt;/ &lt;duplex half&gt; command on the interface.</w:t>
      </w:r>
    </w:p>
    <w:p w14:paraId="276C8003" w14:textId="0877CB22" w:rsidR="0071102D" w:rsidRDefault="0071102D" w:rsidP="00A16359">
      <w:pPr>
        <w:rPr>
          <w:sz w:val="28"/>
        </w:rPr>
      </w:pPr>
    </w:p>
    <w:p w14:paraId="76B89B3C" w14:textId="77777777" w:rsidR="0071102D" w:rsidRDefault="0071102D" w:rsidP="00A16359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102D" w14:paraId="539687F5" w14:textId="77777777" w:rsidTr="000E1506">
        <w:trPr>
          <w:trHeight w:val="5663"/>
        </w:trPr>
        <w:tc>
          <w:tcPr>
            <w:tcW w:w="9350" w:type="dxa"/>
          </w:tcPr>
          <w:p w14:paraId="35032A83" w14:textId="77777777" w:rsidR="000E1506" w:rsidRDefault="000E1506" w:rsidP="0071102D">
            <w:pPr>
              <w:rPr>
                <w:noProof/>
                <w:sz w:val="28"/>
              </w:rPr>
            </w:pPr>
          </w:p>
          <w:p w14:paraId="53288DBB" w14:textId="00864291" w:rsidR="0071102D" w:rsidRDefault="000E1506" w:rsidP="0071102D">
            <w:pPr>
              <w:rPr>
                <w:sz w:val="28"/>
              </w:rPr>
            </w:pPr>
            <w:r>
              <w:rPr>
                <w:noProof/>
                <w:sz w:val="28"/>
              </w:rPr>
              <w:t xml:space="preserve">       </w:t>
            </w:r>
            <w:r w:rsidR="0071102D">
              <w:rPr>
                <w:noProof/>
                <w:sz w:val="28"/>
              </w:rPr>
              <w:drawing>
                <wp:inline distT="0" distB="0" distL="0" distR="0" wp14:anchorId="6F36A4E2" wp14:editId="561CA749">
                  <wp:extent cx="5128260" cy="3248994"/>
                  <wp:effectExtent l="0" t="0" r="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42" cy="325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F94A7" w14:textId="2432FD35" w:rsidR="000E1506" w:rsidRDefault="000E1506" w:rsidP="0071102D">
            <w:pPr>
              <w:rPr>
                <w:sz w:val="28"/>
              </w:rPr>
            </w:pPr>
          </w:p>
        </w:tc>
      </w:tr>
    </w:tbl>
    <w:p w14:paraId="07C2D3E9" w14:textId="7AF14ED5" w:rsidR="00766258" w:rsidRDefault="00766258" w:rsidP="00A16359">
      <w:pPr>
        <w:rPr>
          <w:sz w:val="28"/>
        </w:rPr>
      </w:pPr>
    </w:p>
    <w:p w14:paraId="166A4D1F" w14:textId="071D6EF7" w:rsidR="0071102D" w:rsidRDefault="0071102D" w:rsidP="00A16359">
      <w:pPr>
        <w:rPr>
          <w:sz w:val="28"/>
        </w:rPr>
      </w:pPr>
    </w:p>
    <w:p w14:paraId="0F369EE6" w14:textId="23397BD3" w:rsidR="0071102D" w:rsidRDefault="0071102D" w:rsidP="00A16359">
      <w:pPr>
        <w:rPr>
          <w:sz w:val="28"/>
        </w:rPr>
      </w:pPr>
    </w:p>
    <w:p w14:paraId="6F500DCA" w14:textId="6D2DEACD" w:rsidR="00091788" w:rsidRDefault="00091788" w:rsidP="00A16359">
      <w:pPr>
        <w:rPr>
          <w:sz w:val="28"/>
        </w:rPr>
      </w:pPr>
    </w:p>
    <w:p w14:paraId="1595B462" w14:textId="77777777" w:rsidR="00091788" w:rsidRDefault="00091788" w:rsidP="00A16359">
      <w:pPr>
        <w:rPr>
          <w:sz w:val="28"/>
        </w:rPr>
      </w:pPr>
    </w:p>
    <w:p w14:paraId="69E8A64A" w14:textId="764D5534" w:rsidR="0071102D" w:rsidRDefault="0071102D" w:rsidP="00A16359">
      <w:pPr>
        <w:rPr>
          <w:sz w:val="28"/>
        </w:rPr>
      </w:pPr>
      <w:r w:rsidRPr="0071102D">
        <w:rPr>
          <w:b/>
          <w:bCs/>
          <w:sz w:val="36"/>
          <w:szCs w:val="36"/>
          <w:u w:val="single"/>
        </w:rPr>
        <w:t xml:space="preserve">Speed </w:t>
      </w:r>
      <w:proofErr w:type="spellStart"/>
      <w:r w:rsidRPr="0071102D">
        <w:rPr>
          <w:b/>
          <w:bCs/>
          <w:sz w:val="36"/>
          <w:szCs w:val="36"/>
          <w:u w:val="single"/>
        </w:rPr>
        <w:t>Declaretion</w:t>
      </w:r>
      <w:proofErr w:type="spellEnd"/>
      <w:r w:rsidRPr="0071102D">
        <w:rPr>
          <w:b/>
          <w:bCs/>
          <w:sz w:val="36"/>
          <w:szCs w:val="36"/>
          <w:u w:val="single"/>
        </w:rPr>
        <w:t>: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0FCA96F7" w14:textId="3AF4324D" w:rsidR="0071102D" w:rsidRDefault="0071102D" w:rsidP="00A16359">
      <w:pPr>
        <w:rPr>
          <w:sz w:val="28"/>
        </w:rPr>
      </w:pPr>
      <w:r>
        <w:rPr>
          <w:sz w:val="28"/>
        </w:rPr>
        <w:t>You can set how much speed a device can get. If you want decrease or increase any device’s speed, you need to run command on the interface</w:t>
      </w:r>
      <w:r w:rsidR="00154AF6">
        <w:rPr>
          <w:sz w:val="28"/>
        </w:rPr>
        <w:t>.</w:t>
      </w:r>
    </w:p>
    <w:p w14:paraId="702BCF94" w14:textId="77777777" w:rsidR="00154AF6" w:rsidRDefault="00154AF6" w:rsidP="00154AF6">
      <w:pPr>
        <w:rPr>
          <w:b/>
          <w:bCs/>
          <w:sz w:val="32"/>
          <w:szCs w:val="32"/>
        </w:rPr>
      </w:pPr>
      <w:r w:rsidRPr="00A16359">
        <w:rPr>
          <w:b/>
          <w:bCs/>
          <w:noProof/>
          <w:sz w:val="32"/>
          <w:szCs w:val="32"/>
        </w:rPr>
        <w:drawing>
          <wp:inline distT="0" distB="0" distL="0" distR="0" wp14:anchorId="363D137D" wp14:editId="602171E8">
            <wp:extent cx="914400" cy="914400"/>
            <wp:effectExtent l="0" t="0" r="0" b="0"/>
            <wp:docPr id="26" name="Graphic 26" descr="Medica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Medical with solid fill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35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e see three types of port for network cable on switch.</w:t>
      </w:r>
    </w:p>
    <w:p w14:paraId="5BC7629D" w14:textId="77777777" w:rsidR="00154AF6" w:rsidRPr="00A16359" w:rsidRDefault="00154AF6" w:rsidP="00154AF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16359">
        <w:rPr>
          <w:sz w:val="32"/>
          <w:szCs w:val="32"/>
        </w:rPr>
        <w:t xml:space="preserve">Ethernet </w:t>
      </w:r>
      <w:proofErr w:type="gramStart"/>
      <w:r w:rsidRPr="00A16359">
        <w:rPr>
          <w:sz w:val="32"/>
          <w:szCs w:val="32"/>
        </w:rPr>
        <w:t>cable :</w:t>
      </w:r>
      <w:proofErr w:type="gramEnd"/>
      <w:r w:rsidRPr="00A16359">
        <w:rPr>
          <w:sz w:val="32"/>
          <w:szCs w:val="32"/>
        </w:rPr>
        <w:t xml:space="preserve"> which is &gt; 10 </w:t>
      </w:r>
      <w:proofErr w:type="spellStart"/>
      <w:r w:rsidRPr="00A16359">
        <w:rPr>
          <w:sz w:val="32"/>
          <w:szCs w:val="32"/>
        </w:rPr>
        <w:t>mbps</w:t>
      </w:r>
      <w:proofErr w:type="spellEnd"/>
    </w:p>
    <w:p w14:paraId="0B1F1900" w14:textId="77777777" w:rsidR="00154AF6" w:rsidRPr="00A16359" w:rsidRDefault="00154AF6" w:rsidP="00154AF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16359">
        <w:rPr>
          <w:sz w:val="32"/>
          <w:szCs w:val="32"/>
        </w:rPr>
        <w:t>Fast-Ethernet cable: which is &gt;100mbps</w:t>
      </w:r>
    </w:p>
    <w:p w14:paraId="430EC10F" w14:textId="77777777" w:rsidR="00154AF6" w:rsidRPr="00A16359" w:rsidRDefault="00154AF6" w:rsidP="00154AF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16359">
        <w:rPr>
          <w:sz w:val="32"/>
          <w:szCs w:val="32"/>
        </w:rPr>
        <w:t>Giga-Ethernet cable: which is &gt; 1gbps</w:t>
      </w:r>
    </w:p>
    <w:p w14:paraId="28112ECC" w14:textId="77777777" w:rsidR="00154AF6" w:rsidRDefault="00154AF6" w:rsidP="00154AF6">
      <w:pPr>
        <w:rPr>
          <w:b/>
          <w:bCs/>
          <w:sz w:val="32"/>
          <w:szCs w:val="32"/>
        </w:rPr>
      </w:pPr>
    </w:p>
    <w:p w14:paraId="453A7F20" w14:textId="77777777" w:rsidR="00154AF6" w:rsidRPr="00154AF6" w:rsidRDefault="00154AF6" w:rsidP="00A16359">
      <w:pPr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4AF6" w14:paraId="4C6885A1" w14:textId="77777777" w:rsidTr="000E1506">
        <w:trPr>
          <w:trHeight w:val="4643"/>
        </w:trPr>
        <w:tc>
          <w:tcPr>
            <w:tcW w:w="9350" w:type="dxa"/>
          </w:tcPr>
          <w:p w14:paraId="606BD8A3" w14:textId="77777777" w:rsidR="000E1506" w:rsidRDefault="000E1506" w:rsidP="00A16359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</w:t>
            </w:r>
          </w:p>
          <w:p w14:paraId="112B7D09" w14:textId="6F39CC95" w:rsidR="00154AF6" w:rsidRDefault="000E1506" w:rsidP="00A16359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             </w:t>
            </w:r>
            <w:r w:rsidR="00154AF6">
              <w:rPr>
                <w:noProof/>
                <w:sz w:val="28"/>
              </w:rPr>
              <w:drawing>
                <wp:inline distT="0" distB="0" distL="0" distR="0" wp14:anchorId="2BD42B52" wp14:editId="04BF99EB">
                  <wp:extent cx="4442001" cy="25603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015" cy="256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B45CB" w14:textId="407BA268" w:rsidR="00154AF6" w:rsidRDefault="00154AF6" w:rsidP="00A16359">
      <w:pPr>
        <w:rPr>
          <w:sz w:val="28"/>
        </w:rPr>
      </w:pPr>
    </w:p>
    <w:p w14:paraId="62123371" w14:textId="6F4C50B6" w:rsidR="00154AF6" w:rsidRDefault="00154AF6" w:rsidP="00A16359">
      <w:pPr>
        <w:rPr>
          <w:sz w:val="28"/>
        </w:rPr>
      </w:pPr>
    </w:p>
    <w:p w14:paraId="42568B42" w14:textId="0D292E95" w:rsidR="00154AF6" w:rsidRDefault="00154AF6" w:rsidP="00A16359">
      <w:pPr>
        <w:rPr>
          <w:sz w:val="28"/>
        </w:rPr>
      </w:pPr>
    </w:p>
    <w:p w14:paraId="214E541C" w14:textId="03D0E3C9" w:rsidR="00E3156B" w:rsidRDefault="00154AF6" w:rsidP="00A16359">
      <w:pPr>
        <w:rPr>
          <w:b/>
          <w:bCs/>
          <w:sz w:val="36"/>
          <w:szCs w:val="36"/>
          <w:u w:val="single"/>
        </w:rPr>
      </w:pPr>
      <w:r w:rsidRPr="00154AF6">
        <w:rPr>
          <w:b/>
          <w:bCs/>
          <w:sz w:val="36"/>
          <w:szCs w:val="36"/>
          <w:u w:val="single"/>
        </w:rPr>
        <w:t>Description: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7FBF4585" w14:textId="77777777" w:rsidR="003F64D7" w:rsidRDefault="003F64D7" w:rsidP="00A16359">
      <w:pPr>
        <w:rPr>
          <w:b/>
          <w:bCs/>
          <w:sz w:val="36"/>
          <w:szCs w:val="36"/>
          <w:u w:val="single"/>
        </w:rPr>
      </w:pPr>
    </w:p>
    <w:p w14:paraId="7FECC82A" w14:textId="79496EE5" w:rsidR="00154AF6" w:rsidRDefault="00154AF6" w:rsidP="00A16359">
      <w:pPr>
        <w:rPr>
          <w:sz w:val="28"/>
        </w:rPr>
      </w:pPr>
      <w:r>
        <w:rPr>
          <w:sz w:val="28"/>
        </w:rPr>
        <w:t xml:space="preserve">You can initialize </w:t>
      </w:r>
      <w:r w:rsidR="00E3156B">
        <w:rPr>
          <w:sz w:val="28"/>
        </w:rPr>
        <w:t>anything that you want for devices from the switch. By writing any description you need run &lt;description “write description”&gt; command on interface.</w:t>
      </w:r>
    </w:p>
    <w:p w14:paraId="113044ED" w14:textId="77777777" w:rsidR="003F64D7" w:rsidRDefault="003F64D7" w:rsidP="00A16359">
      <w:pPr>
        <w:rPr>
          <w:sz w:val="28"/>
        </w:rPr>
      </w:pPr>
    </w:p>
    <w:p w14:paraId="19045465" w14:textId="77777777" w:rsidR="00E3156B" w:rsidRDefault="00E3156B" w:rsidP="00A16359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3"/>
      </w:tblGrid>
      <w:tr w:rsidR="00E3156B" w14:paraId="6AEFAB01" w14:textId="77777777" w:rsidTr="00784CBB">
        <w:trPr>
          <w:trHeight w:val="4679"/>
        </w:trPr>
        <w:tc>
          <w:tcPr>
            <w:tcW w:w="8343" w:type="dxa"/>
          </w:tcPr>
          <w:p w14:paraId="405090EB" w14:textId="77777777" w:rsidR="00784CBB" w:rsidRDefault="00784CBB" w:rsidP="00A16359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 </w:t>
            </w:r>
          </w:p>
          <w:p w14:paraId="0532625B" w14:textId="77777777" w:rsidR="00784CBB" w:rsidRDefault="00784CBB" w:rsidP="00A16359">
            <w:pPr>
              <w:rPr>
                <w:sz w:val="28"/>
              </w:rPr>
            </w:pPr>
          </w:p>
          <w:p w14:paraId="20DA1F4E" w14:textId="58619FB1" w:rsidR="00E3156B" w:rsidRDefault="00784CBB" w:rsidP="00A16359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E3156B">
              <w:rPr>
                <w:noProof/>
                <w:sz w:val="28"/>
              </w:rPr>
              <w:drawing>
                <wp:inline distT="0" distB="0" distL="0" distR="0" wp14:anchorId="4B80C921" wp14:editId="3A78DB13">
                  <wp:extent cx="4640580" cy="2472001"/>
                  <wp:effectExtent l="0" t="0" r="762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283" cy="24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06577" w14:textId="77777777" w:rsidR="00E3156B" w:rsidRDefault="00E3156B" w:rsidP="00A16359">
      <w:pPr>
        <w:rPr>
          <w:sz w:val="28"/>
        </w:rPr>
      </w:pPr>
    </w:p>
    <w:p w14:paraId="6B2CBB70" w14:textId="56265406" w:rsidR="00E3156B" w:rsidRDefault="00E3156B" w:rsidP="00A16359">
      <w:pPr>
        <w:rPr>
          <w:sz w:val="28"/>
        </w:rPr>
      </w:pPr>
    </w:p>
    <w:p w14:paraId="17723FE7" w14:textId="375A5445" w:rsidR="00E3156B" w:rsidRDefault="00E3156B" w:rsidP="00A16359">
      <w:pPr>
        <w:rPr>
          <w:sz w:val="28"/>
        </w:rPr>
      </w:pPr>
    </w:p>
    <w:p w14:paraId="1F5FBAE7" w14:textId="3691EF9C" w:rsidR="003F64D7" w:rsidRDefault="003F64D7" w:rsidP="00A16359">
      <w:pPr>
        <w:rPr>
          <w:sz w:val="28"/>
        </w:rPr>
      </w:pPr>
    </w:p>
    <w:p w14:paraId="17A1F649" w14:textId="3B72145A" w:rsidR="003F64D7" w:rsidRDefault="003F64D7" w:rsidP="00A16359">
      <w:pPr>
        <w:rPr>
          <w:sz w:val="28"/>
        </w:rPr>
      </w:pPr>
    </w:p>
    <w:p w14:paraId="2283A5A0" w14:textId="2F75B84D" w:rsidR="003F64D7" w:rsidRDefault="003F64D7" w:rsidP="00A16359">
      <w:pPr>
        <w:rPr>
          <w:sz w:val="28"/>
        </w:rPr>
      </w:pPr>
    </w:p>
    <w:p w14:paraId="522C3F42" w14:textId="0683A64A" w:rsidR="003F64D7" w:rsidRDefault="003F64D7" w:rsidP="00A16359">
      <w:pPr>
        <w:rPr>
          <w:sz w:val="28"/>
        </w:rPr>
      </w:pPr>
    </w:p>
    <w:p w14:paraId="038F1A29" w14:textId="23EB4FFE" w:rsidR="003F64D7" w:rsidRDefault="003F64D7" w:rsidP="00A16359">
      <w:pPr>
        <w:rPr>
          <w:sz w:val="28"/>
        </w:rPr>
      </w:pPr>
    </w:p>
    <w:p w14:paraId="1568867D" w14:textId="65FC1A43" w:rsidR="003F64D7" w:rsidRDefault="003F64D7" w:rsidP="00A16359">
      <w:pPr>
        <w:rPr>
          <w:sz w:val="28"/>
        </w:rPr>
      </w:pPr>
    </w:p>
    <w:p w14:paraId="138866AB" w14:textId="72D757EE" w:rsidR="003F64D7" w:rsidRDefault="003F64D7" w:rsidP="00A16359">
      <w:pPr>
        <w:rPr>
          <w:sz w:val="28"/>
        </w:rPr>
      </w:pPr>
    </w:p>
    <w:p w14:paraId="4A552CF0" w14:textId="77777777" w:rsidR="003F64D7" w:rsidRDefault="003F64D7" w:rsidP="00A16359">
      <w:pPr>
        <w:rPr>
          <w:sz w:val="28"/>
        </w:rPr>
      </w:pPr>
    </w:p>
    <w:p w14:paraId="74B0126D" w14:textId="21BFCE6B" w:rsidR="00FE105C" w:rsidRPr="00C46A54" w:rsidRDefault="00E3156B" w:rsidP="00A16359">
      <w:pPr>
        <w:rPr>
          <w:sz w:val="28"/>
        </w:rPr>
      </w:pPr>
      <w:r w:rsidRPr="00E3156B">
        <w:rPr>
          <w:b/>
          <w:bCs/>
          <w:sz w:val="36"/>
          <w:szCs w:val="36"/>
          <w:u w:val="single"/>
        </w:rPr>
        <w:t xml:space="preserve">Set </w:t>
      </w:r>
      <w:proofErr w:type="spellStart"/>
      <w:r w:rsidRPr="00E3156B">
        <w:rPr>
          <w:b/>
          <w:bCs/>
          <w:sz w:val="36"/>
          <w:szCs w:val="36"/>
          <w:u w:val="single"/>
        </w:rPr>
        <w:t>ip</w:t>
      </w:r>
      <w:proofErr w:type="spellEnd"/>
      <w:r w:rsidRPr="00E3156B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E3156B">
        <w:rPr>
          <w:b/>
          <w:bCs/>
          <w:sz w:val="36"/>
          <w:szCs w:val="36"/>
          <w:u w:val="single"/>
        </w:rPr>
        <w:t>VLan</w:t>
      </w:r>
      <w:proofErr w:type="spellEnd"/>
      <w:r w:rsidRPr="00E3156B">
        <w:rPr>
          <w:b/>
          <w:bCs/>
          <w:sz w:val="36"/>
          <w:szCs w:val="36"/>
          <w:u w:val="single"/>
        </w:rPr>
        <w:t xml:space="preserve"> on </w:t>
      </w:r>
      <w:proofErr w:type="gramStart"/>
      <w:r w:rsidRPr="00E3156B">
        <w:rPr>
          <w:b/>
          <w:bCs/>
          <w:sz w:val="36"/>
          <w:szCs w:val="36"/>
          <w:u w:val="single"/>
        </w:rPr>
        <w:t>switch :</w:t>
      </w:r>
      <w:proofErr w:type="gramEnd"/>
      <w:r w:rsidR="00C46A54">
        <w:rPr>
          <w:b/>
          <w:bCs/>
          <w:sz w:val="36"/>
          <w:szCs w:val="36"/>
          <w:u w:val="single"/>
        </w:rPr>
        <w:t xml:space="preserve"> </w:t>
      </w:r>
      <w:proofErr w:type="spellStart"/>
      <w:r w:rsidR="00C46A54" w:rsidRPr="00C46A54">
        <w:rPr>
          <w:sz w:val="28"/>
        </w:rPr>
        <w:t>VLan</w:t>
      </w:r>
      <w:proofErr w:type="spellEnd"/>
      <w:r w:rsidR="00FE105C">
        <w:rPr>
          <w:sz w:val="28"/>
        </w:rPr>
        <w:t xml:space="preserve"> means virtual </w:t>
      </w:r>
      <w:proofErr w:type="spellStart"/>
      <w:r w:rsidR="00FE105C">
        <w:rPr>
          <w:sz w:val="28"/>
        </w:rPr>
        <w:t>lan</w:t>
      </w:r>
      <w:proofErr w:type="spellEnd"/>
      <w:r w:rsidR="00FE105C">
        <w:rPr>
          <w:sz w:val="28"/>
        </w:rPr>
        <w:t xml:space="preserve">. Using </w:t>
      </w:r>
      <w:proofErr w:type="spellStart"/>
      <w:r w:rsidR="00FE105C">
        <w:rPr>
          <w:sz w:val="28"/>
        </w:rPr>
        <w:t>vlan</w:t>
      </w:r>
      <w:proofErr w:type="spellEnd"/>
      <w:r w:rsidR="00FE105C">
        <w:rPr>
          <w:sz w:val="28"/>
        </w:rPr>
        <w:t xml:space="preserve"> you can access switch remotely.</w:t>
      </w:r>
    </w:p>
    <w:p w14:paraId="425DE5D0" w14:textId="006922C9" w:rsidR="00E3156B" w:rsidRPr="00C46A54" w:rsidRDefault="00E3156B" w:rsidP="00A16359">
      <w:pPr>
        <w:rPr>
          <w:b/>
          <w:bCs/>
          <w:sz w:val="36"/>
          <w:szCs w:val="36"/>
          <w:u w:val="single"/>
        </w:rPr>
      </w:pPr>
      <w:r w:rsidRPr="00C46A54">
        <w:rPr>
          <w:sz w:val="28"/>
        </w:rPr>
        <w:t xml:space="preserve">why we use </w:t>
      </w:r>
      <w:proofErr w:type="spellStart"/>
      <w:r w:rsidRPr="00C46A54">
        <w:rPr>
          <w:sz w:val="28"/>
        </w:rPr>
        <w:t>ip</w:t>
      </w:r>
      <w:proofErr w:type="spellEnd"/>
      <w:r w:rsidRPr="00C46A54">
        <w:rPr>
          <w:sz w:val="28"/>
        </w:rPr>
        <w:t xml:space="preserve"> in switch?</w:t>
      </w:r>
    </w:p>
    <w:p w14:paraId="133ACCAE" w14:textId="384E9999" w:rsidR="00C46A54" w:rsidRDefault="00E3156B" w:rsidP="00A16359">
      <w:pPr>
        <w:rPr>
          <w:sz w:val="28"/>
        </w:rPr>
      </w:pPr>
      <w:r w:rsidRPr="00C46A54">
        <w:rPr>
          <w:sz w:val="28"/>
        </w:rPr>
        <w:t xml:space="preserve">= We use </w:t>
      </w:r>
      <w:proofErr w:type="spellStart"/>
      <w:r w:rsidRPr="00C46A54">
        <w:rPr>
          <w:sz w:val="28"/>
        </w:rPr>
        <w:t>ip</w:t>
      </w:r>
      <w:proofErr w:type="spellEnd"/>
      <w:r w:rsidRPr="00C46A54">
        <w:rPr>
          <w:sz w:val="28"/>
        </w:rPr>
        <w:t xml:space="preserve"> </w:t>
      </w:r>
      <w:proofErr w:type="spellStart"/>
      <w:r w:rsidRPr="00C46A54">
        <w:rPr>
          <w:sz w:val="28"/>
        </w:rPr>
        <w:t>vlan</w:t>
      </w:r>
      <w:proofErr w:type="spellEnd"/>
      <w:r w:rsidRPr="00C46A54">
        <w:rPr>
          <w:sz w:val="28"/>
        </w:rPr>
        <w:t xml:space="preserve"> for </w:t>
      </w:r>
      <w:r w:rsidR="00C46A54" w:rsidRPr="00C46A54">
        <w:rPr>
          <w:sz w:val="28"/>
        </w:rPr>
        <w:t>showing the Mac Address Table</w:t>
      </w:r>
      <w:r w:rsidR="00C46A54">
        <w:rPr>
          <w:sz w:val="28"/>
        </w:rPr>
        <w:t xml:space="preserve"> through ARP</w:t>
      </w:r>
      <w:r w:rsidR="00C46A54" w:rsidRPr="00C46A54">
        <w:rPr>
          <w:sz w:val="28"/>
        </w:rPr>
        <w:t>.</w:t>
      </w:r>
      <w:r w:rsidR="00C46A54">
        <w:rPr>
          <w:sz w:val="28"/>
        </w:rPr>
        <w:t xml:space="preserve"> ARP means Address </w:t>
      </w:r>
      <w:proofErr w:type="spellStart"/>
      <w:r w:rsidR="00C46A54">
        <w:rPr>
          <w:sz w:val="28"/>
        </w:rPr>
        <w:t>resulation</w:t>
      </w:r>
      <w:proofErr w:type="spellEnd"/>
      <w:r w:rsidR="00C46A54">
        <w:rPr>
          <w:sz w:val="28"/>
        </w:rPr>
        <w:t xml:space="preserve"> protocol.</w:t>
      </w:r>
    </w:p>
    <w:p w14:paraId="38A85F8D" w14:textId="571180EB" w:rsidR="00C46A54" w:rsidRDefault="00C46A54" w:rsidP="00A16359">
      <w:pPr>
        <w:rPr>
          <w:sz w:val="28"/>
        </w:rPr>
      </w:pPr>
      <w:r>
        <w:rPr>
          <w:sz w:val="28"/>
        </w:rPr>
        <w:t xml:space="preserve">For setting </w:t>
      </w:r>
      <w:proofErr w:type="spellStart"/>
      <w:r>
        <w:rPr>
          <w:sz w:val="28"/>
        </w:rPr>
        <w:t>ip</w:t>
      </w:r>
      <w:proofErr w:type="spellEnd"/>
      <w:r>
        <w:rPr>
          <w:sz w:val="28"/>
        </w:rPr>
        <w:t xml:space="preserve"> we need some basic ideas of </w:t>
      </w:r>
      <w:proofErr w:type="spellStart"/>
      <w:r>
        <w:rPr>
          <w:sz w:val="28"/>
        </w:rPr>
        <w:t>ip</w:t>
      </w:r>
      <w:proofErr w:type="spellEnd"/>
      <w:r>
        <w:rPr>
          <w:sz w:val="28"/>
        </w:rPr>
        <w:t xml:space="preserve"> address, it’s class&amp; it’s subnet mask.</w:t>
      </w:r>
    </w:p>
    <w:p w14:paraId="558B9EFF" w14:textId="565EAB39" w:rsidR="00C46A54" w:rsidRDefault="00C46A54" w:rsidP="00A16359">
      <w:pPr>
        <w:rPr>
          <w:sz w:val="28"/>
        </w:rPr>
      </w:pPr>
    </w:p>
    <w:p w14:paraId="08DB8712" w14:textId="68D97D73" w:rsidR="00FE105C" w:rsidRDefault="00FE105C" w:rsidP="00A16359">
      <w:pPr>
        <w:rPr>
          <w:sz w:val="28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805"/>
      </w:tblGrid>
      <w:tr w:rsidR="00FE105C" w14:paraId="592992D7" w14:textId="77777777" w:rsidTr="00784CBB">
        <w:trPr>
          <w:trHeight w:val="7325"/>
        </w:trPr>
        <w:tc>
          <w:tcPr>
            <w:tcW w:w="9805" w:type="dxa"/>
          </w:tcPr>
          <w:p w14:paraId="6DE4557A" w14:textId="77777777" w:rsidR="00784CBB" w:rsidRDefault="00784CBB" w:rsidP="00A16359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 </w:t>
            </w:r>
          </w:p>
          <w:p w14:paraId="6CA0ED3C" w14:textId="3E982586" w:rsidR="00FE105C" w:rsidRDefault="00FE105C" w:rsidP="00A16359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B0AD1C9" wp14:editId="78B79CCF">
                  <wp:extent cx="4732020" cy="1976731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545" cy="197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0EC82" w14:textId="3626E835" w:rsidR="003F64D7" w:rsidRDefault="003F64D7" w:rsidP="003F64D7">
            <w:pPr>
              <w:rPr>
                <w:noProof/>
                <w:color w:val="0070C0"/>
                <w:sz w:val="28"/>
              </w:rPr>
            </w:pPr>
            <w:r w:rsidRPr="003F64D7">
              <w:rPr>
                <w:noProof/>
                <w:color w:val="0070C0"/>
                <w:sz w:val="28"/>
              </w:rPr>
              <w:t>Output from command prompt:</w:t>
            </w:r>
          </w:p>
          <w:p w14:paraId="0DA70503" w14:textId="77777777" w:rsidR="003F64D7" w:rsidRPr="003F64D7" w:rsidRDefault="003F64D7" w:rsidP="003F64D7">
            <w:pPr>
              <w:rPr>
                <w:noProof/>
                <w:color w:val="0070C0"/>
                <w:sz w:val="28"/>
              </w:rPr>
            </w:pPr>
          </w:p>
          <w:p w14:paraId="5D084FF3" w14:textId="77777777" w:rsidR="00784CBB" w:rsidRDefault="00784CBB" w:rsidP="003F64D7">
            <w:pPr>
              <w:tabs>
                <w:tab w:val="left" w:pos="1272"/>
              </w:tabs>
              <w:rPr>
                <w:noProof/>
                <w:sz w:val="28"/>
              </w:rPr>
            </w:pPr>
          </w:p>
          <w:p w14:paraId="6434D057" w14:textId="5ECB36FF" w:rsidR="003F64D7" w:rsidRPr="003F64D7" w:rsidRDefault="00784CBB" w:rsidP="003F64D7">
            <w:pPr>
              <w:tabs>
                <w:tab w:val="left" w:pos="1272"/>
              </w:tabs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F64D7">
              <w:rPr>
                <w:noProof/>
                <w:sz w:val="28"/>
              </w:rPr>
              <w:drawing>
                <wp:inline distT="0" distB="0" distL="0" distR="0" wp14:anchorId="60CD925D" wp14:editId="5E31DA97">
                  <wp:extent cx="5943600" cy="1557655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EA2A7" w14:textId="4FDBD203" w:rsidR="00FE105C" w:rsidRDefault="00FE105C" w:rsidP="00A16359">
      <w:pPr>
        <w:rPr>
          <w:sz w:val="28"/>
        </w:rPr>
      </w:pPr>
    </w:p>
    <w:p w14:paraId="4C4B214D" w14:textId="77777777" w:rsidR="003F64D7" w:rsidRDefault="003F64D7" w:rsidP="00A16359">
      <w:pPr>
        <w:rPr>
          <w:sz w:val="28"/>
        </w:rPr>
      </w:pPr>
    </w:p>
    <w:p w14:paraId="1589D278" w14:textId="77777777" w:rsidR="003F64D7" w:rsidRDefault="003F64D7" w:rsidP="00A16359">
      <w:pPr>
        <w:rPr>
          <w:sz w:val="28"/>
        </w:rPr>
      </w:pPr>
    </w:p>
    <w:p w14:paraId="237C0352" w14:textId="77777777" w:rsidR="0019200A" w:rsidRDefault="00FE105C" w:rsidP="00A16359">
      <w:pPr>
        <w:rPr>
          <w:sz w:val="28"/>
        </w:rPr>
      </w:pPr>
      <w:r w:rsidRPr="00FE105C">
        <w:rPr>
          <w:b/>
          <w:bCs/>
          <w:sz w:val="36"/>
          <w:szCs w:val="36"/>
          <w:u w:val="single"/>
        </w:rPr>
        <w:t>Telnet work:</w:t>
      </w:r>
      <w:r>
        <w:rPr>
          <w:sz w:val="28"/>
        </w:rPr>
        <w:t xml:space="preserve"> </w:t>
      </w:r>
    </w:p>
    <w:p w14:paraId="51709950" w14:textId="77777777" w:rsidR="0019200A" w:rsidRDefault="0019200A" w:rsidP="00A16359">
      <w:pPr>
        <w:rPr>
          <w:sz w:val="28"/>
        </w:rPr>
      </w:pPr>
    </w:p>
    <w:p w14:paraId="366561FE" w14:textId="67981BD5" w:rsidR="00FE105C" w:rsidRDefault="00FE105C" w:rsidP="00A16359">
      <w:pPr>
        <w:rPr>
          <w:sz w:val="28"/>
        </w:rPr>
      </w:pPr>
      <w:r>
        <w:rPr>
          <w:sz w:val="28"/>
        </w:rPr>
        <w:t>Telnet indicates how much devices access the switch remotely. Maximum 16 user can access switch remotely.</w:t>
      </w:r>
    </w:p>
    <w:p w14:paraId="528A2FAD" w14:textId="77777777" w:rsidR="00FE105C" w:rsidRDefault="00FE105C" w:rsidP="00A16359">
      <w:pPr>
        <w:rPr>
          <w:sz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FE105C" w14:paraId="23379E83" w14:textId="77777777" w:rsidTr="00784CBB">
        <w:trPr>
          <w:trHeight w:val="5327"/>
        </w:trPr>
        <w:tc>
          <w:tcPr>
            <w:tcW w:w="9895" w:type="dxa"/>
          </w:tcPr>
          <w:p w14:paraId="540EFB19" w14:textId="77777777" w:rsidR="00784CBB" w:rsidRDefault="00784CBB" w:rsidP="00A16359">
            <w:pPr>
              <w:rPr>
                <w:noProof/>
                <w:sz w:val="28"/>
              </w:rPr>
            </w:pPr>
          </w:p>
          <w:p w14:paraId="3121266B" w14:textId="4957EB8F" w:rsidR="00FE105C" w:rsidRDefault="00784CBB" w:rsidP="00A16359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      </w:t>
            </w:r>
            <w:r w:rsidR="00FE105C">
              <w:rPr>
                <w:noProof/>
                <w:sz w:val="28"/>
              </w:rPr>
              <w:drawing>
                <wp:inline distT="0" distB="0" distL="0" distR="0" wp14:anchorId="69E930DE" wp14:editId="764DC6E3">
                  <wp:extent cx="4667901" cy="121937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D1E8D" w14:textId="77777777" w:rsidR="003F64D7" w:rsidRDefault="003F64D7" w:rsidP="003F64D7">
            <w:pPr>
              <w:rPr>
                <w:noProof/>
                <w:sz w:val="28"/>
              </w:rPr>
            </w:pPr>
          </w:p>
          <w:p w14:paraId="2E1A35F7" w14:textId="77777777" w:rsidR="003F64D7" w:rsidRDefault="003F64D7" w:rsidP="003F64D7">
            <w:pPr>
              <w:tabs>
                <w:tab w:val="left" w:pos="1224"/>
              </w:tabs>
              <w:rPr>
                <w:sz w:val="28"/>
              </w:rPr>
            </w:pPr>
          </w:p>
          <w:p w14:paraId="50DC01A3" w14:textId="2F9262A8" w:rsidR="003F64D7" w:rsidRPr="003F64D7" w:rsidRDefault="00784CBB" w:rsidP="003F64D7">
            <w:pPr>
              <w:tabs>
                <w:tab w:val="left" w:pos="1224"/>
              </w:tabs>
              <w:rPr>
                <w:sz w:val="28"/>
              </w:rPr>
            </w:pPr>
            <w:r>
              <w:rPr>
                <w:noProof/>
                <w:sz w:val="28"/>
              </w:rPr>
              <w:t xml:space="preserve">         </w:t>
            </w:r>
            <w:r w:rsidR="003F64D7">
              <w:rPr>
                <w:noProof/>
                <w:sz w:val="28"/>
              </w:rPr>
              <w:drawing>
                <wp:inline distT="0" distB="0" distL="0" distR="0" wp14:anchorId="43A67A78" wp14:editId="337C01B5">
                  <wp:extent cx="3419952" cy="1228896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FB593" w14:textId="67DB05A9" w:rsidR="00FE105C" w:rsidRDefault="00FE105C" w:rsidP="00A16359">
      <w:pPr>
        <w:rPr>
          <w:sz w:val="28"/>
        </w:rPr>
      </w:pPr>
    </w:p>
    <w:p w14:paraId="58751875" w14:textId="447D2676" w:rsidR="003F64D7" w:rsidRDefault="003F64D7" w:rsidP="00A16359">
      <w:pPr>
        <w:rPr>
          <w:sz w:val="28"/>
        </w:rPr>
      </w:pPr>
    </w:p>
    <w:p w14:paraId="1039537D" w14:textId="024494FE" w:rsidR="0019200A" w:rsidRDefault="0019200A" w:rsidP="00A16359">
      <w:pPr>
        <w:rPr>
          <w:sz w:val="28"/>
        </w:rPr>
      </w:pPr>
    </w:p>
    <w:p w14:paraId="1C1478B1" w14:textId="5866DC6B" w:rsidR="0019200A" w:rsidRDefault="0019200A" w:rsidP="00A16359">
      <w:pPr>
        <w:rPr>
          <w:sz w:val="28"/>
        </w:rPr>
      </w:pPr>
    </w:p>
    <w:p w14:paraId="7D22D59A" w14:textId="3C6961E4" w:rsidR="0019200A" w:rsidRDefault="0019200A" w:rsidP="00A16359">
      <w:pPr>
        <w:rPr>
          <w:sz w:val="28"/>
        </w:rPr>
      </w:pPr>
    </w:p>
    <w:p w14:paraId="31DD45DD" w14:textId="10CE078E" w:rsidR="0019200A" w:rsidRDefault="0019200A" w:rsidP="00A16359">
      <w:pPr>
        <w:rPr>
          <w:sz w:val="28"/>
        </w:rPr>
      </w:pPr>
    </w:p>
    <w:p w14:paraId="4B048503" w14:textId="076FA74C" w:rsidR="0019200A" w:rsidRDefault="0019200A" w:rsidP="00A16359">
      <w:pPr>
        <w:rPr>
          <w:sz w:val="28"/>
        </w:rPr>
      </w:pPr>
    </w:p>
    <w:p w14:paraId="6171D4F7" w14:textId="6703F712" w:rsidR="0019200A" w:rsidRDefault="0019200A" w:rsidP="00A16359">
      <w:pPr>
        <w:rPr>
          <w:sz w:val="28"/>
        </w:rPr>
      </w:pPr>
    </w:p>
    <w:p w14:paraId="1E2A6A99" w14:textId="5C482920" w:rsidR="0019200A" w:rsidRDefault="0019200A" w:rsidP="00A16359">
      <w:pPr>
        <w:rPr>
          <w:sz w:val="28"/>
        </w:rPr>
      </w:pPr>
    </w:p>
    <w:p w14:paraId="575E9DA5" w14:textId="77777777" w:rsidR="0019200A" w:rsidRDefault="0019200A" w:rsidP="00A16359">
      <w:pPr>
        <w:rPr>
          <w:sz w:val="28"/>
        </w:rPr>
      </w:pPr>
    </w:p>
    <w:p w14:paraId="5D226568" w14:textId="77777777" w:rsidR="0019200A" w:rsidRDefault="003F64D7" w:rsidP="00A16359">
      <w:pPr>
        <w:rPr>
          <w:b/>
          <w:bCs/>
          <w:sz w:val="36"/>
          <w:szCs w:val="36"/>
          <w:u w:val="single"/>
        </w:rPr>
      </w:pPr>
      <w:r w:rsidRPr="003F64D7">
        <w:rPr>
          <w:b/>
          <w:bCs/>
          <w:sz w:val="36"/>
          <w:szCs w:val="36"/>
          <w:u w:val="single"/>
        </w:rPr>
        <w:t>Password Encryption: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0E990D83" w14:textId="77777777" w:rsidR="0019200A" w:rsidRDefault="0019200A" w:rsidP="00A16359">
      <w:pPr>
        <w:rPr>
          <w:b/>
          <w:bCs/>
          <w:sz w:val="36"/>
          <w:szCs w:val="36"/>
          <w:u w:val="single"/>
        </w:rPr>
      </w:pPr>
    </w:p>
    <w:p w14:paraId="75CB64D4" w14:textId="20A8127D" w:rsidR="003F64D7" w:rsidRDefault="003F64D7" w:rsidP="00A16359">
      <w:pPr>
        <w:rPr>
          <w:sz w:val="28"/>
        </w:rPr>
      </w:pPr>
      <w:r>
        <w:rPr>
          <w:sz w:val="28"/>
        </w:rPr>
        <w:t xml:space="preserve"> We want </w:t>
      </w:r>
      <w:r w:rsidR="0019200A">
        <w:rPr>
          <w:sz w:val="28"/>
        </w:rPr>
        <w:t>our password encrypt as like as secrete. For this we just run command &lt;service password-encryption&gt; on configure mode.</w:t>
      </w:r>
    </w:p>
    <w:p w14:paraId="6ADA0C37" w14:textId="77777777" w:rsidR="0019200A" w:rsidRDefault="0019200A" w:rsidP="00A16359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9200A" w14:paraId="360BCF39" w14:textId="77777777" w:rsidTr="00784CBB">
        <w:trPr>
          <w:trHeight w:val="7049"/>
        </w:trPr>
        <w:tc>
          <w:tcPr>
            <w:tcW w:w="8702" w:type="dxa"/>
          </w:tcPr>
          <w:p w14:paraId="19EE693C" w14:textId="77777777" w:rsidR="00784CBB" w:rsidRDefault="00784CBB" w:rsidP="00A16359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</w:t>
            </w:r>
          </w:p>
          <w:p w14:paraId="61BEB3FB" w14:textId="77777777" w:rsidR="00784CBB" w:rsidRDefault="00784CBB" w:rsidP="00A16359">
            <w:pPr>
              <w:rPr>
                <w:noProof/>
                <w:sz w:val="28"/>
              </w:rPr>
            </w:pPr>
          </w:p>
          <w:p w14:paraId="2450424A" w14:textId="5C1B958B" w:rsidR="0019200A" w:rsidRDefault="00784CBB" w:rsidP="00A16359">
            <w:pPr>
              <w:rPr>
                <w:sz w:val="28"/>
              </w:rPr>
            </w:pPr>
            <w:r>
              <w:rPr>
                <w:noProof/>
                <w:sz w:val="28"/>
              </w:rPr>
              <w:t xml:space="preserve">     </w:t>
            </w:r>
            <w:r w:rsidR="0019200A">
              <w:rPr>
                <w:noProof/>
                <w:sz w:val="28"/>
              </w:rPr>
              <w:drawing>
                <wp:inline distT="0" distB="0" distL="0" distR="0" wp14:anchorId="1BDD5EF3" wp14:editId="3E59079C">
                  <wp:extent cx="4745188" cy="3863340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781" cy="386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22EBB" w14:textId="6C24B2BF" w:rsidR="0019200A" w:rsidRDefault="0019200A" w:rsidP="00A16359">
      <w:pPr>
        <w:rPr>
          <w:sz w:val="28"/>
        </w:rPr>
      </w:pPr>
    </w:p>
    <w:p w14:paraId="56EA4CBC" w14:textId="758EB22B" w:rsidR="0019200A" w:rsidRDefault="0019200A" w:rsidP="00A16359">
      <w:pPr>
        <w:rPr>
          <w:sz w:val="28"/>
        </w:rPr>
      </w:pPr>
    </w:p>
    <w:p w14:paraId="7E560EB5" w14:textId="467F35F5" w:rsidR="0019200A" w:rsidRDefault="0019200A" w:rsidP="00A16359">
      <w:pPr>
        <w:rPr>
          <w:sz w:val="28"/>
        </w:rPr>
      </w:pPr>
    </w:p>
    <w:p w14:paraId="1945C9C1" w14:textId="2559AB1C" w:rsidR="0019200A" w:rsidRDefault="0019200A" w:rsidP="00A16359">
      <w:pPr>
        <w:rPr>
          <w:sz w:val="28"/>
        </w:rPr>
      </w:pPr>
    </w:p>
    <w:p w14:paraId="7C061B46" w14:textId="11513EEC" w:rsidR="0019200A" w:rsidRDefault="0019200A" w:rsidP="00A16359">
      <w:pPr>
        <w:rPr>
          <w:sz w:val="28"/>
        </w:rPr>
      </w:pPr>
    </w:p>
    <w:p w14:paraId="74E7AC30" w14:textId="4D996630" w:rsidR="0019200A" w:rsidRDefault="0019200A" w:rsidP="0019200A">
      <w:pPr>
        <w:pStyle w:val="Heading1"/>
        <w:jc w:val="center"/>
        <w:rPr>
          <w:sz w:val="80"/>
          <w:szCs w:val="80"/>
        </w:rPr>
      </w:pPr>
      <w:r w:rsidRPr="0019200A">
        <w:rPr>
          <w:sz w:val="80"/>
          <w:szCs w:val="80"/>
        </w:rPr>
        <w:t>Thank You</w:t>
      </w:r>
    </w:p>
    <w:p w14:paraId="10F218D5" w14:textId="32AF4B3E" w:rsidR="0019200A" w:rsidRDefault="0019200A" w:rsidP="0019200A"/>
    <w:p w14:paraId="09E65548" w14:textId="646250C5" w:rsidR="0019200A" w:rsidRDefault="0019200A" w:rsidP="0019200A"/>
    <w:p w14:paraId="2AC17673" w14:textId="5AE9EE4C" w:rsidR="0019200A" w:rsidRDefault="0019200A" w:rsidP="0019200A"/>
    <w:tbl>
      <w:tblPr>
        <w:tblStyle w:val="TableGrid"/>
        <w:tblpPr w:leftFromText="180" w:rightFromText="180" w:vertAnchor="text"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</w:tblGrid>
      <w:tr w:rsidR="007E2022" w14:paraId="4872E152" w14:textId="77777777" w:rsidTr="007E2022">
        <w:trPr>
          <w:trHeight w:val="1583"/>
        </w:trPr>
        <w:tc>
          <w:tcPr>
            <w:tcW w:w="4855" w:type="dxa"/>
          </w:tcPr>
          <w:p w14:paraId="16527A93" w14:textId="0D2FFF7C" w:rsidR="007E2022" w:rsidRPr="007E2022" w:rsidRDefault="00784CBB" w:rsidP="007E2022">
            <w:pPr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7E2022" w:rsidRPr="007E2022">
              <w:rPr>
                <w:sz w:val="28"/>
              </w:rPr>
              <w:t xml:space="preserve">Md. </w:t>
            </w:r>
            <w:proofErr w:type="spellStart"/>
            <w:r w:rsidR="007E2022" w:rsidRPr="007E2022">
              <w:rPr>
                <w:sz w:val="28"/>
              </w:rPr>
              <w:t>Jahidul</w:t>
            </w:r>
            <w:proofErr w:type="spellEnd"/>
            <w:r w:rsidR="007E2022" w:rsidRPr="007E2022">
              <w:rPr>
                <w:sz w:val="28"/>
              </w:rPr>
              <w:t xml:space="preserve"> Islam</w:t>
            </w:r>
          </w:p>
          <w:p w14:paraId="75351CD6" w14:textId="77777777" w:rsidR="007E2022" w:rsidRPr="007E2022" w:rsidRDefault="007E2022" w:rsidP="007E2022">
            <w:pPr>
              <w:rPr>
                <w:sz w:val="28"/>
              </w:rPr>
            </w:pPr>
            <w:r w:rsidRPr="007E2022">
              <w:rPr>
                <w:sz w:val="28"/>
              </w:rPr>
              <w:t xml:space="preserve">Mail: </w:t>
            </w:r>
            <w:hyperlink r:id="rId40" w:history="1">
              <w:r w:rsidRPr="007E2022">
                <w:rPr>
                  <w:rStyle w:val="Hyperlink"/>
                  <w:sz w:val="28"/>
                </w:rPr>
                <w:t>jahidislam1204.bd@gmail.com</w:t>
              </w:r>
            </w:hyperlink>
          </w:p>
          <w:p w14:paraId="11A029DE" w14:textId="4DAAF88D" w:rsidR="007E2022" w:rsidRDefault="007E2022" w:rsidP="007E2022">
            <w:proofErr w:type="spellStart"/>
            <w:r w:rsidRPr="007E2022">
              <w:rPr>
                <w:sz w:val="28"/>
              </w:rPr>
              <w:t>Link</w:t>
            </w:r>
            <w:r>
              <w:rPr>
                <w:sz w:val="28"/>
              </w:rPr>
              <w:t>edin</w:t>
            </w:r>
            <w:proofErr w:type="spellEnd"/>
            <w:r w:rsidRPr="007E2022">
              <w:rPr>
                <w:sz w:val="28"/>
              </w:rPr>
              <w:t xml:space="preserve">: </w:t>
            </w:r>
            <w:hyperlink r:id="rId41" w:history="1">
              <w:proofErr w:type="spellStart"/>
              <w:r w:rsidRPr="007E2022">
                <w:rPr>
                  <w:rStyle w:val="Hyperlink"/>
                  <w:sz w:val="28"/>
                </w:rPr>
                <w:t>linkedin_profile</w:t>
              </w:r>
              <w:proofErr w:type="spellEnd"/>
            </w:hyperlink>
          </w:p>
        </w:tc>
      </w:tr>
    </w:tbl>
    <w:p w14:paraId="5B67AF40" w14:textId="33BB1BB1" w:rsidR="0019200A" w:rsidRDefault="0019200A" w:rsidP="0019200A"/>
    <w:p w14:paraId="7E74AB76" w14:textId="77777777" w:rsidR="0019200A" w:rsidRPr="0019200A" w:rsidRDefault="0019200A" w:rsidP="0019200A">
      <w:r>
        <w:t xml:space="preserve">                                                                                                                          </w:t>
      </w:r>
    </w:p>
    <w:p w14:paraId="2C222F4B" w14:textId="19702629" w:rsidR="0019200A" w:rsidRPr="0019200A" w:rsidRDefault="0019200A" w:rsidP="0019200A"/>
    <w:sectPr w:rsidR="0019200A" w:rsidRPr="00192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F0BC" w14:textId="77777777" w:rsidR="00CD1A6C" w:rsidRDefault="00CD1A6C" w:rsidP="0032672A">
      <w:pPr>
        <w:spacing w:after="0" w:line="240" w:lineRule="auto"/>
      </w:pPr>
      <w:r>
        <w:separator/>
      </w:r>
    </w:p>
  </w:endnote>
  <w:endnote w:type="continuationSeparator" w:id="0">
    <w:p w14:paraId="6F36D0A4" w14:textId="77777777" w:rsidR="00CD1A6C" w:rsidRDefault="00CD1A6C" w:rsidP="0032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0D9C" w14:textId="77777777" w:rsidR="00CD1A6C" w:rsidRDefault="00CD1A6C" w:rsidP="0032672A">
      <w:pPr>
        <w:spacing w:after="0" w:line="240" w:lineRule="auto"/>
      </w:pPr>
      <w:r>
        <w:separator/>
      </w:r>
    </w:p>
  </w:footnote>
  <w:footnote w:type="continuationSeparator" w:id="0">
    <w:p w14:paraId="008EA8AD" w14:textId="77777777" w:rsidR="00CD1A6C" w:rsidRDefault="00CD1A6C" w:rsidP="0032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34C"/>
    <w:multiLevelType w:val="hybridMultilevel"/>
    <w:tmpl w:val="E91091E0"/>
    <w:lvl w:ilvl="0" w:tplc="C624CB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26E4AD2"/>
    <w:multiLevelType w:val="hybridMultilevel"/>
    <w:tmpl w:val="3292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95E16"/>
    <w:multiLevelType w:val="hybridMultilevel"/>
    <w:tmpl w:val="4AD8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11ABB"/>
    <w:multiLevelType w:val="hybridMultilevel"/>
    <w:tmpl w:val="2122A0B6"/>
    <w:lvl w:ilvl="0" w:tplc="489CFEE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54"/>
    <w:rsid w:val="00091788"/>
    <w:rsid w:val="000C4D3B"/>
    <w:rsid w:val="000E1506"/>
    <w:rsid w:val="00112587"/>
    <w:rsid w:val="00154AF6"/>
    <w:rsid w:val="0019200A"/>
    <w:rsid w:val="001D2978"/>
    <w:rsid w:val="001F5861"/>
    <w:rsid w:val="003006AD"/>
    <w:rsid w:val="0032672A"/>
    <w:rsid w:val="003373B8"/>
    <w:rsid w:val="00352DB5"/>
    <w:rsid w:val="003F64D7"/>
    <w:rsid w:val="004D1CCA"/>
    <w:rsid w:val="005E2C02"/>
    <w:rsid w:val="006F38EE"/>
    <w:rsid w:val="0071102D"/>
    <w:rsid w:val="007304E4"/>
    <w:rsid w:val="007509FA"/>
    <w:rsid w:val="00766258"/>
    <w:rsid w:val="00784CBB"/>
    <w:rsid w:val="007A06DC"/>
    <w:rsid w:val="007B496C"/>
    <w:rsid w:val="007C7AC5"/>
    <w:rsid w:val="007E2022"/>
    <w:rsid w:val="00852E92"/>
    <w:rsid w:val="00895EA0"/>
    <w:rsid w:val="009D0630"/>
    <w:rsid w:val="00A16359"/>
    <w:rsid w:val="00B301E5"/>
    <w:rsid w:val="00BE6E77"/>
    <w:rsid w:val="00C468BF"/>
    <w:rsid w:val="00C46A54"/>
    <w:rsid w:val="00CD1A6C"/>
    <w:rsid w:val="00D138A5"/>
    <w:rsid w:val="00D36B54"/>
    <w:rsid w:val="00D70206"/>
    <w:rsid w:val="00E3156B"/>
    <w:rsid w:val="00EA6822"/>
    <w:rsid w:val="00F07A4F"/>
    <w:rsid w:val="00F12AFD"/>
    <w:rsid w:val="00F83A05"/>
    <w:rsid w:val="00FE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5E2C"/>
  <w15:chartTrackingRefBased/>
  <w15:docId w15:val="{E9744E91-1E99-4A02-B59B-5F8F0D40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6B5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852E92"/>
    <w:pPr>
      <w:ind w:left="720"/>
      <w:contextualSpacing/>
    </w:pPr>
  </w:style>
  <w:style w:type="table" w:styleId="TableGrid">
    <w:name w:val="Table Grid"/>
    <w:basedOn w:val="TableNormal"/>
    <w:uiPriority w:val="39"/>
    <w:rsid w:val="0085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2A"/>
  </w:style>
  <w:style w:type="paragraph" w:styleId="Footer">
    <w:name w:val="footer"/>
    <w:basedOn w:val="Normal"/>
    <w:link w:val="FooterChar"/>
    <w:uiPriority w:val="99"/>
    <w:unhideWhenUsed/>
    <w:rsid w:val="00326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2A"/>
  </w:style>
  <w:style w:type="character" w:customStyle="1" w:styleId="Heading1Char">
    <w:name w:val="Heading 1 Char"/>
    <w:basedOn w:val="DefaultParagraphFont"/>
    <w:link w:val="Heading1"/>
    <w:uiPriority w:val="9"/>
    <w:rsid w:val="0019200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192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linkedin.com/in/jahid-islam-14887227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hyperlink" Target="mailto:jahidislam1204.bd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605B-69E4-4BD4-9266-B57514B8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6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Basic Configuration of Switch</vt:lpstr>
      <vt:lpstr>Thank You</vt:lpstr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d islam</dc:creator>
  <cp:keywords/>
  <dc:description/>
  <cp:lastModifiedBy>jahid islam</cp:lastModifiedBy>
  <cp:revision>2</cp:revision>
  <cp:lastPrinted>2024-11-09T21:37:00Z</cp:lastPrinted>
  <dcterms:created xsi:type="dcterms:W3CDTF">2024-11-09T18:26:00Z</dcterms:created>
  <dcterms:modified xsi:type="dcterms:W3CDTF">2024-11-09T21:52:00Z</dcterms:modified>
</cp:coreProperties>
</file>